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CD" w:rsidRPr="000D6801" w:rsidRDefault="000A2E04" w:rsidP="00D50A1E">
      <w:pPr>
        <w:spacing w:after="0"/>
        <w:jc w:val="center"/>
        <w:rPr>
          <w:b/>
        </w:rPr>
      </w:pPr>
      <w:r>
        <w:rPr>
          <w:b/>
        </w:rPr>
        <w:t xml:space="preserve">PROTOKÓŁ Nr </w:t>
      </w:r>
      <w:r w:rsidR="00C312E5">
        <w:rPr>
          <w:b/>
        </w:rPr>
        <w:t>X</w:t>
      </w:r>
      <w:r w:rsidR="00284C08">
        <w:rPr>
          <w:b/>
        </w:rPr>
        <w:t>I</w:t>
      </w:r>
      <w:r w:rsidR="0059407C">
        <w:rPr>
          <w:b/>
        </w:rPr>
        <w:t>I</w:t>
      </w:r>
      <w:r w:rsidR="00284C08">
        <w:rPr>
          <w:b/>
        </w:rPr>
        <w:t>.2020</w:t>
      </w:r>
    </w:p>
    <w:p w:rsidR="00B17837" w:rsidRPr="000D6801" w:rsidRDefault="00A900ED" w:rsidP="00B17837">
      <w:pPr>
        <w:spacing w:after="0"/>
        <w:jc w:val="center"/>
        <w:rPr>
          <w:b/>
        </w:rPr>
      </w:pPr>
      <w:r>
        <w:rPr>
          <w:b/>
        </w:rPr>
        <w:t>z</w:t>
      </w:r>
      <w:r w:rsidR="00B17837" w:rsidRPr="000D6801">
        <w:rPr>
          <w:b/>
        </w:rPr>
        <w:t xml:space="preserve"> sesji Rady Gminy Majdan Królewski</w:t>
      </w:r>
    </w:p>
    <w:p w:rsidR="00B17837" w:rsidRPr="000D6801" w:rsidRDefault="00284C08" w:rsidP="00B17837">
      <w:pPr>
        <w:spacing w:after="0"/>
        <w:jc w:val="center"/>
        <w:rPr>
          <w:b/>
        </w:rPr>
      </w:pPr>
      <w:r>
        <w:rPr>
          <w:b/>
        </w:rPr>
        <w:t>odbytej dnia 11 lutego 2020</w:t>
      </w:r>
      <w:r w:rsidR="00B17837" w:rsidRPr="000D6801">
        <w:rPr>
          <w:b/>
        </w:rPr>
        <w:t xml:space="preserve"> r.</w:t>
      </w:r>
    </w:p>
    <w:p w:rsidR="00B17837" w:rsidRPr="000D6801" w:rsidRDefault="00A900ED" w:rsidP="00B17837">
      <w:pPr>
        <w:spacing w:after="0"/>
        <w:jc w:val="center"/>
        <w:rPr>
          <w:b/>
        </w:rPr>
      </w:pPr>
      <w:r>
        <w:rPr>
          <w:b/>
        </w:rPr>
        <w:t>w s</w:t>
      </w:r>
      <w:r w:rsidR="00B17837" w:rsidRPr="000D6801">
        <w:rPr>
          <w:b/>
        </w:rPr>
        <w:t>a</w:t>
      </w:r>
      <w:r w:rsidR="00A33844">
        <w:rPr>
          <w:b/>
        </w:rPr>
        <w:t>li narad Urzędu Gminy w godz. 14</w:t>
      </w:r>
      <w:r w:rsidR="000D6801" w:rsidRPr="000D6801">
        <w:rPr>
          <w:b/>
          <w:vertAlign w:val="superscript"/>
        </w:rPr>
        <w:t>00</w:t>
      </w:r>
      <w:r w:rsidR="00A33844">
        <w:rPr>
          <w:b/>
        </w:rPr>
        <w:t xml:space="preserve"> – 14</w:t>
      </w:r>
      <w:r w:rsidR="00A33844">
        <w:rPr>
          <w:b/>
          <w:vertAlign w:val="superscript"/>
        </w:rPr>
        <w:t>5</w:t>
      </w:r>
      <w:r w:rsidR="005C2B94">
        <w:rPr>
          <w:b/>
          <w:vertAlign w:val="superscript"/>
        </w:rPr>
        <w:t>0</w:t>
      </w:r>
    </w:p>
    <w:p w:rsidR="00B17837" w:rsidRDefault="00B17837" w:rsidP="00B17837">
      <w:pPr>
        <w:spacing w:after="0"/>
        <w:jc w:val="center"/>
      </w:pPr>
    </w:p>
    <w:p w:rsidR="00B17837" w:rsidRDefault="00B17837" w:rsidP="00B17837">
      <w:pPr>
        <w:spacing w:after="0"/>
      </w:pPr>
      <w:bookmarkStart w:id="0" w:name="_GoBack"/>
      <w:bookmarkEnd w:id="0"/>
    </w:p>
    <w:p w:rsidR="00B17837" w:rsidRDefault="00B17837" w:rsidP="00B17837">
      <w:pPr>
        <w:spacing w:after="0"/>
      </w:pPr>
      <w:r>
        <w:t xml:space="preserve">Sesji przewodniczył </w:t>
      </w:r>
      <w:r w:rsidRPr="000D6801">
        <w:rPr>
          <w:b/>
        </w:rPr>
        <w:t>Pan Waldemar Kamiński</w:t>
      </w:r>
      <w:r>
        <w:t xml:space="preserve"> – Przewodniczący Rady Gminy Majdan Królewski.</w:t>
      </w: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 xml:space="preserve">W sesji </w:t>
      </w:r>
      <w:r w:rsidR="00902990">
        <w:t xml:space="preserve">udział wzięło </w:t>
      </w:r>
      <w:r w:rsidR="00284C08">
        <w:t>14</w:t>
      </w:r>
      <w:r>
        <w:t xml:space="preserve"> radnych na ogólną liczbę 15 radnych.</w:t>
      </w: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>W sesji ponadto uczestniczyli:</w:t>
      </w:r>
    </w:p>
    <w:p w:rsidR="00B17837" w:rsidRDefault="00B17837" w:rsidP="00B17837">
      <w:pPr>
        <w:spacing w:after="0"/>
      </w:pPr>
    </w:p>
    <w:p w:rsidR="00B17837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Jerzy Wilk – Wójt Gminy Majdan Królewski</w:t>
      </w:r>
    </w:p>
    <w:p w:rsidR="00C312E5" w:rsidRPr="000D6801" w:rsidRDefault="00C312E5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Janina Wójtowicz – Z-ca Wójta Gminy</w:t>
      </w:r>
    </w:p>
    <w:p w:rsidR="00B17837" w:rsidRPr="000D6801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Małgorzata Letniowska – Skarbnik Gminy</w:t>
      </w:r>
    </w:p>
    <w:p w:rsidR="00B17837" w:rsidRPr="000D6801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Sołtysi sołectwa – jak w liście obecności</w:t>
      </w:r>
    </w:p>
    <w:p w:rsidR="00B17837" w:rsidRDefault="00B17837" w:rsidP="00B17837">
      <w:pPr>
        <w:spacing w:after="0"/>
      </w:pPr>
    </w:p>
    <w:p w:rsidR="00C82DD5" w:rsidRDefault="00C82DD5" w:rsidP="00B17837">
      <w:pPr>
        <w:spacing w:after="0"/>
      </w:pP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 xml:space="preserve">Ad.1. </w:t>
      </w: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Otwarcie sesji.</w:t>
      </w:r>
    </w:p>
    <w:p w:rsidR="00B17837" w:rsidRDefault="00B17837" w:rsidP="00B17837">
      <w:pPr>
        <w:spacing w:after="0"/>
      </w:pPr>
    </w:p>
    <w:p w:rsidR="00B17837" w:rsidRDefault="00B17837" w:rsidP="00A900ED">
      <w:pPr>
        <w:spacing w:after="0" w:line="360" w:lineRule="auto"/>
        <w:jc w:val="both"/>
      </w:pPr>
      <w:r>
        <w:t>Posiedzenie otworzył i obradom przewodniczył Przewodniczący Rady Gminy Majdan Królewski Pan Waldemar Kamiński.</w:t>
      </w:r>
    </w:p>
    <w:p w:rsidR="00B17837" w:rsidRDefault="00B17837" w:rsidP="00A900ED">
      <w:pPr>
        <w:spacing w:after="0" w:line="360" w:lineRule="auto"/>
        <w:jc w:val="both"/>
      </w:pPr>
      <w:r>
        <w:t>Na podstawie listy obecności Pan Przewodniczący stwierdził, że na ogólną lic</w:t>
      </w:r>
      <w:r w:rsidR="00284C08">
        <w:t>zbę 15 radnych, obecnych jest 14</w:t>
      </w:r>
      <w:r>
        <w:t xml:space="preserve"> radnych i Rada Gminy jest władna, aby podejmować prawomocne decyzje.</w:t>
      </w:r>
    </w:p>
    <w:p w:rsidR="00B17837" w:rsidRDefault="00A62293" w:rsidP="00A900ED">
      <w:pPr>
        <w:spacing w:after="0" w:line="360" w:lineRule="auto"/>
        <w:jc w:val="both"/>
      </w:pPr>
      <w:r>
        <w:t>(</w:t>
      </w:r>
      <w:r w:rsidR="00B17837">
        <w:t>lista obecności stanowi załącznik do protokołu)</w:t>
      </w:r>
    </w:p>
    <w:p w:rsidR="00B17837" w:rsidRDefault="00B17837" w:rsidP="000D6801">
      <w:pPr>
        <w:spacing w:after="0" w:line="360" w:lineRule="auto"/>
      </w:pP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Ad.2.</w:t>
      </w: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Przyjęcie porządku obrad.</w:t>
      </w: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>Pan Przewodniczący przedstawił porządek obrad.</w:t>
      </w:r>
    </w:p>
    <w:p w:rsidR="007E4E45" w:rsidRDefault="000A2E04" w:rsidP="00B17837">
      <w:pPr>
        <w:spacing w:after="0"/>
      </w:pPr>
      <w:r>
        <w:t>Zaproponował, aby obrady X</w:t>
      </w:r>
      <w:r w:rsidR="0059407C">
        <w:t>I</w:t>
      </w:r>
      <w:r w:rsidR="00284C08">
        <w:t>I</w:t>
      </w:r>
      <w:r w:rsidR="00B17837">
        <w:t xml:space="preserve"> sesji przebiegały według następującego porządku:</w:t>
      </w:r>
    </w:p>
    <w:p w:rsidR="00A62293" w:rsidRDefault="00A62293" w:rsidP="00B17837">
      <w:pPr>
        <w:spacing w:after="0"/>
      </w:pPr>
    </w:p>
    <w:p w:rsidR="00284C08" w:rsidRPr="00284C08" w:rsidRDefault="00284C08" w:rsidP="00284C08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284C08">
        <w:rPr>
          <w:rFonts w:cstheme="minorHAnsi"/>
          <w:b/>
          <w:kern w:val="3"/>
          <w:szCs w:val="24"/>
          <w:lang w:eastAsia="pl-PL"/>
        </w:rPr>
        <w:t>Otwarcie sesji i stwierdzenie jej prawomocności.</w:t>
      </w:r>
    </w:p>
    <w:p w:rsidR="00284C08" w:rsidRPr="00284C08" w:rsidRDefault="00284C08" w:rsidP="00284C08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284C08">
        <w:rPr>
          <w:rFonts w:cstheme="minorHAnsi"/>
          <w:b/>
          <w:kern w:val="3"/>
          <w:szCs w:val="24"/>
          <w:lang w:eastAsia="pl-PL"/>
        </w:rPr>
        <w:t>Przyjęcie porządku obrad.</w:t>
      </w:r>
    </w:p>
    <w:p w:rsidR="00284C08" w:rsidRPr="00284C08" w:rsidRDefault="00284C08" w:rsidP="00284C08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284C08">
        <w:rPr>
          <w:rFonts w:cstheme="minorHAnsi"/>
          <w:b/>
          <w:kern w:val="3"/>
          <w:szCs w:val="24"/>
          <w:lang w:eastAsia="pl-PL"/>
        </w:rPr>
        <w:t>Przyjęcie protokołu z XI sesji.</w:t>
      </w:r>
    </w:p>
    <w:p w:rsidR="00284C08" w:rsidRPr="00284C08" w:rsidRDefault="00284C08" w:rsidP="00284C08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284C08">
        <w:rPr>
          <w:rFonts w:cstheme="minorHAnsi"/>
          <w:b/>
          <w:kern w:val="3"/>
          <w:szCs w:val="24"/>
          <w:lang w:eastAsia="pl-PL"/>
        </w:rPr>
        <w:t>Informacja Wójta Gminy z działalności między sesjami Rady.</w:t>
      </w:r>
    </w:p>
    <w:p w:rsidR="00284C08" w:rsidRPr="00284C08" w:rsidRDefault="00284C08" w:rsidP="00284C08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284C08">
        <w:rPr>
          <w:rFonts w:cstheme="minorHAnsi"/>
          <w:b/>
          <w:kern w:val="3"/>
          <w:szCs w:val="24"/>
          <w:lang w:eastAsia="pl-PL"/>
        </w:rPr>
        <w:t xml:space="preserve">Przedstawienie sprawozdania z działalności Komisji Skarg, Wniosków i Petycji Rady Gminy Majdan Królewski za 2019 rok. </w:t>
      </w:r>
    </w:p>
    <w:p w:rsidR="00284C08" w:rsidRPr="00284C08" w:rsidRDefault="00284C08" w:rsidP="00284C08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284C08">
        <w:rPr>
          <w:rFonts w:cstheme="minorHAnsi"/>
          <w:b/>
          <w:kern w:val="3"/>
          <w:szCs w:val="24"/>
          <w:lang w:eastAsia="pl-PL"/>
        </w:rPr>
        <w:t>Podjęcie uchwał w sprawie: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wyrażenia zgody na zamianę nieruchomości gruntowych położonych w Komorowie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wyrażenia zgody na zamianę nieruchomości gruntowych położonych w Majdanie Królewskim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lastRenderedPageBreak/>
        <w:t>nabycia nieruchomości gruntowej położonej w Komorowie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zmiany uchwały Nr I/6/06 Rady Gminy Majdan Królewski z dnia 23 listopada 2006 r. w sprawie zasad przyznawania i wysokości diet radnych Rady Gminy Majdan Królewski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powołania Komisji Konkursowej w celu przeprowadzenia postępowania konkursowego na wyłonienie kierownika Gminnego Samodzielnego Publicznego Zakładu Opieki Zdrowotnej w Majdanie Królewskim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przyjęcia Gminnego Programu Opieki nad Zabytkami Gminy Majdan Królewski na lata 2020-2023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przyjęcia Programu opieki nad zwierzętami bezdomnymi oraz zapobiegania bezdomności zwierząt na terenie Gminy Majdan Królewski na rok 2020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rozpatrzenia petycji dotyczącej zmiany przepisów prawa miejscowego oraz w sprawie zmiany przepisów prawa podatkowego, cywilnego i gospodarczego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rozpatrzenia petycji dotyczącej zmiany przepisów prawa miejscowego i poparcia petycji do Konferencji Episkopatu Polski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pozbawienia Lecha Wałęsy tytułu Honorowego Obywatela Gminy Majdan Królewski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zmian w uchwale budżetowej na 2020 rok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284C08">
        <w:rPr>
          <w:rFonts w:cstheme="minorHAnsi"/>
          <w:szCs w:val="24"/>
        </w:rPr>
        <w:t>wyboru metody ustalenia opłaty za gospodarowanie odpadami komunalnymi oraz ustalenia stawki tej opłaty oraz zwolnienia w części z opłaty za gospodarowanie odpadami komunalnymi na terenie Gminy Majdan Królewski;</w:t>
      </w:r>
    </w:p>
    <w:p w:rsidR="00284C08" w:rsidRPr="00284C08" w:rsidRDefault="00284C08" w:rsidP="00284C08">
      <w:pPr>
        <w:numPr>
          <w:ilvl w:val="0"/>
          <w:numId w:val="47"/>
        </w:numPr>
        <w:spacing w:after="120" w:line="240" w:lineRule="auto"/>
        <w:jc w:val="both"/>
        <w:rPr>
          <w:rFonts w:cstheme="minorHAnsi"/>
          <w:szCs w:val="24"/>
        </w:rPr>
      </w:pPr>
      <w:r w:rsidRPr="00284C08">
        <w:rPr>
          <w:rFonts w:cstheme="minorHAnsi"/>
          <w:szCs w:val="24"/>
        </w:rPr>
        <w:t>określenia wzoru deklaracji o wysokości opłaty za gospodarowanie odpadami komunalnymi składanej przez właścicieli nieruchomości oraz warunków i trybu składania deklaracji za pomocą środków komunikacji elektronicznej.</w:t>
      </w:r>
    </w:p>
    <w:p w:rsidR="00284C08" w:rsidRPr="00284C08" w:rsidRDefault="00284C08" w:rsidP="00284C08">
      <w:pPr>
        <w:spacing w:after="120"/>
        <w:ind w:left="714"/>
        <w:jc w:val="both"/>
        <w:rPr>
          <w:rFonts w:cstheme="minorHAnsi"/>
          <w:sz w:val="8"/>
          <w:szCs w:val="24"/>
        </w:rPr>
      </w:pPr>
    </w:p>
    <w:p w:rsidR="00284C08" w:rsidRDefault="00284C08" w:rsidP="00284C08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284C08">
        <w:rPr>
          <w:rFonts w:cstheme="minorHAnsi"/>
          <w:b/>
          <w:kern w:val="3"/>
          <w:szCs w:val="24"/>
          <w:lang w:eastAsia="pl-PL"/>
        </w:rPr>
        <w:t>Interpel</w:t>
      </w:r>
      <w:r>
        <w:rPr>
          <w:rFonts w:cstheme="minorHAnsi"/>
          <w:b/>
          <w:kern w:val="3"/>
          <w:szCs w:val="24"/>
          <w:lang w:eastAsia="pl-PL"/>
        </w:rPr>
        <w:t>acje, wolne wnioski i zapytania.</w:t>
      </w:r>
    </w:p>
    <w:p w:rsidR="00A62293" w:rsidRPr="00284C08" w:rsidRDefault="00284C08" w:rsidP="00284C08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szCs w:val="24"/>
          <w:lang w:eastAsia="pl-PL"/>
        </w:rPr>
      </w:pPr>
      <w:r w:rsidRPr="00284C08">
        <w:rPr>
          <w:rFonts w:cstheme="minorHAnsi"/>
          <w:b/>
          <w:kern w:val="3"/>
          <w:szCs w:val="24"/>
          <w:lang w:eastAsia="pl-PL"/>
        </w:rPr>
        <w:t>Zamknięcie obrad sesji.</w:t>
      </w:r>
    </w:p>
    <w:p w:rsidR="007E4E45" w:rsidRDefault="007E4E45" w:rsidP="004236CA">
      <w:pPr>
        <w:spacing w:after="0" w:line="360" w:lineRule="auto"/>
        <w:jc w:val="both"/>
      </w:pPr>
      <w:r>
        <w:t>Pan Przewodniczący zapytał, czy są pytania, uwagi do przedstawionego porządku obrad</w:t>
      </w:r>
      <w:r w:rsidR="00A62293">
        <w:t>.</w:t>
      </w:r>
    </w:p>
    <w:p w:rsidR="007E4E45" w:rsidRDefault="007E4E45" w:rsidP="004236CA">
      <w:pPr>
        <w:spacing w:after="0" w:line="360" w:lineRule="auto"/>
        <w:jc w:val="both"/>
      </w:pPr>
      <w:r>
        <w:t>Uwag nie zgłoszono.</w:t>
      </w:r>
    </w:p>
    <w:p w:rsidR="007E4E45" w:rsidRDefault="007E4E45" w:rsidP="004236CA">
      <w:pPr>
        <w:spacing w:after="0" w:line="360" w:lineRule="auto"/>
        <w:jc w:val="both"/>
      </w:pPr>
      <w:r>
        <w:t>Wobec powyższego Pan Przewod</w:t>
      </w:r>
      <w:r w:rsidR="00A900ED">
        <w:t>n</w:t>
      </w:r>
      <w:r w:rsidR="0093070D">
        <w:t>iczący poddał porządek obrad X</w:t>
      </w:r>
      <w:r w:rsidR="00BF1677">
        <w:t>I</w:t>
      </w:r>
      <w:r w:rsidR="00284C08">
        <w:t>I</w:t>
      </w:r>
      <w:r>
        <w:t xml:space="preserve"> sesji pod głosowanie.</w:t>
      </w:r>
    </w:p>
    <w:p w:rsidR="007E4E45" w:rsidRPr="000D6801" w:rsidRDefault="00912B6E" w:rsidP="004236CA">
      <w:pPr>
        <w:spacing w:after="0" w:line="360" w:lineRule="auto"/>
        <w:jc w:val="both"/>
        <w:rPr>
          <w:b/>
        </w:rPr>
      </w:pPr>
      <w:r>
        <w:rPr>
          <w:b/>
        </w:rPr>
        <w:t>W głosowaniu</w:t>
      </w:r>
      <w:r w:rsidR="007E4E45" w:rsidRPr="000D6801">
        <w:rPr>
          <w:b/>
        </w:rPr>
        <w:t>, w którym udział</w:t>
      </w:r>
      <w:r w:rsidR="00284C08">
        <w:rPr>
          <w:b/>
        </w:rPr>
        <w:t xml:space="preserve"> brało 14</w:t>
      </w:r>
      <w:r w:rsidR="004236CA">
        <w:rPr>
          <w:b/>
        </w:rPr>
        <w:t xml:space="preserve"> radnych, Rada </w:t>
      </w:r>
      <w:r w:rsidR="00284C08">
        <w:rPr>
          <w:b/>
        </w:rPr>
        <w:t>Gminy 14</w:t>
      </w:r>
      <w:r w:rsidR="007E4E45" w:rsidRPr="000D6801">
        <w:rPr>
          <w:b/>
        </w:rPr>
        <w:t xml:space="preserve"> głosa</w:t>
      </w:r>
      <w:r w:rsidR="004236CA">
        <w:rPr>
          <w:b/>
        </w:rPr>
        <w:t xml:space="preserve">mi za </w:t>
      </w:r>
      <w:r w:rsidR="007E4E45" w:rsidRPr="000D6801">
        <w:rPr>
          <w:b/>
        </w:rPr>
        <w:t>przyjęła proponowany porządek obrad.</w:t>
      </w:r>
    </w:p>
    <w:p w:rsidR="007E4E45" w:rsidRDefault="00A900ED" w:rsidP="004236CA">
      <w:pPr>
        <w:spacing w:after="0" w:line="360" w:lineRule="auto"/>
        <w:jc w:val="both"/>
      </w:pPr>
      <w:r>
        <w:t>(</w:t>
      </w:r>
      <w:r w:rsidR="007E4E45">
        <w:t>porządek obrad stanowi załącznik do protokołu)</w:t>
      </w:r>
    </w:p>
    <w:p w:rsidR="00902990" w:rsidRDefault="00902990" w:rsidP="00172812">
      <w:pPr>
        <w:spacing w:after="0" w:line="360" w:lineRule="auto"/>
        <w:rPr>
          <w:b/>
        </w:rPr>
      </w:pPr>
    </w:p>
    <w:p w:rsidR="004236CA" w:rsidRDefault="003860F9" w:rsidP="00172812">
      <w:pPr>
        <w:spacing w:after="0" w:line="360" w:lineRule="auto"/>
        <w:rPr>
          <w:b/>
        </w:rPr>
      </w:pPr>
      <w:r>
        <w:rPr>
          <w:b/>
        </w:rPr>
        <w:t>Ad. 3</w:t>
      </w:r>
    </w:p>
    <w:p w:rsidR="003860F9" w:rsidRPr="00A62293" w:rsidRDefault="0093070D" w:rsidP="003860F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cstheme="minorHAnsi"/>
          <w:b/>
          <w:kern w:val="3"/>
          <w:lang w:eastAsia="pl-PL"/>
        </w:rPr>
      </w:pPr>
      <w:r>
        <w:rPr>
          <w:rFonts w:cstheme="minorHAnsi"/>
          <w:b/>
          <w:kern w:val="3"/>
          <w:lang w:eastAsia="pl-PL"/>
        </w:rPr>
        <w:t>Przyjęcie protokołu z X</w:t>
      </w:r>
      <w:r w:rsidR="00284C08">
        <w:rPr>
          <w:rFonts w:cstheme="minorHAnsi"/>
          <w:b/>
          <w:kern w:val="3"/>
          <w:lang w:eastAsia="pl-PL"/>
        </w:rPr>
        <w:t>I</w:t>
      </w:r>
      <w:r w:rsidR="003860F9" w:rsidRPr="00A62293">
        <w:rPr>
          <w:rFonts w:cstheme="minorHAnsi"/>
          <w:b/>
          <w:kern w:val="3"/>
          <w:lang w:eastAsia="pl-PL"/>
        </w:rPr>
        <w:t xml:space="preserve"> sesji.</w:t>
      </w:r>
    </w:p>
    <w:p w:rsidR="003860F9" w:rsidRDefault="00B03041" w:rsidP="00172812">
      <w:pPr>
        <w:spacing w:after="0" w:line="360" w:lineRule="auto"/>
      </w:pPr>
      <w:r>
        <w:t>Pan Przewodniczący poinformowała, że do chwili obecnej nie wpłynęły żadne uwagi do</w:t>
      </w:r>
      <w:r w:rsidR="0093070D">
        <w:t xml:space="preserve"> protokołu i poddał protokół z X</w:t>
      </w:r>
      <w:r w:rsidR="00284C08">
        <w:t>I</w:t>
      </w:r>
      <w:r>
        <w:t xml:space="preserve"> sesji pod głosowanie.</w:t>
      </w:r>
    </w:p>
    <w:p w:rsidR="00B03041" w:rsidRPr="00B03041" w:rsidRDefault="00B03041" w:rsidP="00172812">
      <w:pPr>
        <w:spacing w:after="0" w:line="360" w:lineRule="auto"/>
      </w:pPr>
      <w:r>
        <w:t>W</w:t>
      </w:r>
      <w:r w:rsidR="00284C08">
        <w:t xml:space="preserve"> wyniku głosowania Rada Gminy 14</w:t>
      </w:r>
      <w:r>
        <w:t xml:space="preserve"> głosami za</w:t>
      </w:r>
      <w:r w:rsidR="0059407C">
        <w:t xml:space="preserve"> </w:t>
      </w:r>
      <w:r w:rsidR="0093070D">
        <w:t>przyjęła protokół z X</w:t>
      </w:r>
      <w:r w:rsidR="00284C08">
        <w:t>I</w:t>
      </w:r>
      <w:r>
        <w:t xml:space="preserve"> sesji Rady Gminy. </w:t>
      </w:r>
    </w:p>
    <w:p w:rsidR="00902990" w:rsidRDefault="00902990" w:rsidP="00172812">
      <w:pPr>
        <w:spacing w:after="0" w:line="360" w:lineRule="auto"/>
        <w:rPr>
          <w:b/>
        </w:rPr>
      </w:pPr>
    </w:p>
    <w:p w:rsidR="003860F9" w:rsidRDefault="003860F9" w:rsidP="00172812">
      <w:pPr>
        <w:spacing w:after="0" w:line="360" w:lineRule="auto"/>
        <w:rPr>
          <w:b/>
        </w:rPr>
      </w:pPr>
      <w:r>
        <w:rPr>
          <w:b/>
        </w:rPr>
        <w:t>Ad. 4</w:t>
      </w:r>
    </w:p>
    <w:p w:rsidR="003860F9" w:rsidRPr="00A62293" w:rsidRDefault="003860F9" w:rsidP="003860F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Informacja Wójta Gminy z działalności między sesjami Rady.</w:t>
      </w:r>
    </w:p>
    <w:p w:rsidR="004F6706" w:rsidRPr="00341B76" w:rsidRDefault="00B03041" w:rsidP="00DF5143">
      <w:pPr>
        <w:spacing w:after="0" w:line="360" w:lineRule="auto"/>
        <w:jc w:val="both"/>
      </w:pPr>
      <w:r w:rsidRPr="00341B76">
        <w:lastRenderedPageBreak/>
        <w:t xml:space="preserve">Pan Wójt poinformował </w:t>
      </w:r>
      <w:r w:rsidR="004F6706" w:rsidRPr="00341B76">
        <w:t>że od ostatniej sesji do Urzędu Gminy wpłynęło</w:t>
      </w:r>
      <w:r w:rsidR="00FB667E">
        <w:t xml:space="preserve"> 1330</w:t>
      </w:r>
      <w:r w:rsidR="00B11033" w:rsidRPr="00341B76">
        <w:t xml:space="preserve"> pism</w:t>
      </w:r>
      <w:r w:rsidR="000C6DB0" w:rsidRPr="00341B76">
        <w:t>a</w:t>
      </w:r>
      <w:r w:rsidR="00B11033" w:rsidRPr="00341B76">
        <w:t xml:space="preserve"> </w:t>
      </w:r>
      <w:r w:rsidR="00FB667E">
        <w:t>i 364</w:t>
      </w:r>
      <w:r w:rsidR="00341B76" w:rsidRPr="00341B76">
        <w:t xml:space="preserve"> faktur</w:t>
      </w:r>
      <w:r w:rsidR="00FB667E">
        <w:t>y</w:t>
      </w:r>
      <w:r w:rsidR="00341B76" w:rsidRPr="00341B76">
        <w:t xml:space="preserve"> co daje </w:t>
      </w:r>
      <w:r w:rsidR="00FB667E">
        <w:t>łącznie 1694</w:t>
      </w:r>
      <w:r w:rsidR="000C6DB0" w:rsidRPr="00341B76">
        <w:t xml:space="preserve"> spraw</w:t>
      </w:r>
      <w:r w:rsidR="00FB667E">
        <w:t>y</w:t>
      </w:r>
      <w:r w:rsidR="007D58AB" w:rsidRPr="00341B76">
        <w:t xml:space="preserve"> do załatwienia</w:t>
      </w:r>
      <w:r w:rsidR="004F6706" w:rsidRPr="00341B76">
        <w:t xml:space="preserve">. </w:t>
      </w:r>
    </w:p>
    <w:p w:rsidR="00186BE5" w:rsidRPr="00341B76" w:rsidRDefault="00FB667E" w:rsidP="00A85608">
      <w:pPr>
        <w:spacing w:after="0" w:line="360" w:lineRule="auto"/>
        <w:jc w:val="both"/>
      </w:pPr>
      <w:r w:rsidRPr="000C6DB0">
        <w:t>Następnie Pan Wójt poinformował, o przeprowadzonych w tym okresie przetarg</w:t>
      </w:r>
      <w:r>
        <w:t>ach i zakończonych inwestycjach oraz złożonych wnioskach o dofinansowanie</w:t>
      </w:r>
      <w:r w:rsidR="00341B76" w:rsidRPr="00341B76">
        <w:t xml:space="preserve">.  </w:t>
      </w:r>
    </w:p>
    <w:p w:rsidR="00864B9E" w:rsidRPr="00341B76" w:rsidRDefault="00864B9E" w:rsidP="00DF5143">
      <w:pPr>
        <w:spacing w:after="0" w:line="360" w:lineRule="auto"/>
        <w:jc w:val="both"/>
      </w:pPr>
      <w:r w:rsidRPr="00341B76">
        <w:t>Pan Przewodniczący podziękował Panu Wójtowi i poinformował, że ewentualne</w:t>
      </w:r>
      <w:r w:rsidR="00E03AAA" w:rsidRPr="00341B76">
        <w:t xml:space="preserve"> pytania będą zadawane w pkt. 7</w:t>
      </w:r>
      <w:r w:rsidRPr="00341B76">
        <w:t xml:space="preserve">.  </w:t>
      </w:r>
    </w:p>
    <w:p w:rsidR="007D58AB" w:rsidRDefault="007D58AB" w:rsidP="0082528A">
      <w:pPr>
        <w:rPr>
          <w:b/>
        </w:rPr>
      </w:pPr>
    </w:p>
    <w:p w:rsidR="00902990" w:rsidRDefault="00350F2D" w:rsidP="00163DB0">
      <w:pPr>
        <w:spacing w:after="0"/>
        <w:rPr>
          <w:b/>
        </w:rPr>
      </w:pPr>
      <w:r>
        <w:rPr>
          <w:b/>
        </w:rPr>
        <w:t>Ad. 5</w:t>
      </w:r>
    </w:p>
    <w:p w:rsidR="00447851" w:rsidRDefault="0059407C" w:rsidP="00163DB0">
      <w:pPr>
        <w:spacing w:after="0" w:line="360" w:lineRule="auto"/>
        <w:rPr>
          <w:rFonts w:cstheme="minorHAnsi"/>
          <w:b/>
          <w:kern w:val="3"/>
          <w:lang w:eastAsia="pl-PL"/>
        </w:rPr>
      </w:pPr>
      <w:r w:rsidRPr="0059407C">
        <w:rPr>
          <w:rFonts w:cstheme="minorHAnsi"/>
          <w:b/>
          <w:kern w:val="3"/>
          <w:lang w:eastAsia="pl-PL"/>
        </w:rPr>
        <w:t>Przedstawienie sprawozdania z</w:t>
      </w:r>
      <w:r w:rsidR="00284C08">
        <w:rPr>
          <w:rFonts w:cstheme="minorHAnsi"/>
          <w:b/>
          <w:kern w:val="3"/>
          <w:lang w:eastAsia="pl-PL"/>
        </w:rPr>
        <w:t xml:space="preserve"> działalności Komisji Skarg Wniosków i Petycji</w:t>
      </w:r>
      <w:r w:rsidRPr="0059407C">
        <w:rPr>
          <w:rFonts w:cstheme="minorHAnsi"/>
          <w:b/>
          <w:kern w:val="3"/>
          <w:lang w:eastAsia="pl-PL"/>
        </w:rPr>
        <w:t xml:space="preserve"> Rady Gminy Majdan Królewski za 2019 rok.</w:t>
      </w:r>
    </w:p>
    <w:p w:rsidR="00447851" w:rsidRDefault="00163DB0" w:rsidP="00163DB0">
      <w:pPr>
        <w:spacing w:after="0" w:line="360" w:lineRule="auto"/>
        <w:jc w:val="both"/>
        <w:rPr>
          <w:rFonts w:cstheme="minorHAnsi"/>
          <w:kern w:val="3"/>
          <w:lang w:eastAsia="pl-PL"/>
        </w:rPr>
      </w:pPr>
      <w:r>
        <w:rPr>
          <w:rFonts w:cstheme="minorHAnsi"/>
          <w:kern w:val="3"/>
          <w:lang w:eastAsia="pl-PL"/>
        </w:rPr>
        <w:t>Pan Pr</w:t>
      </w:r>
      <w:r w:rsidR="0059407C">
        <w:rPr>
          <w:rFonts w:cstheme="minorHAnsi"/>
          <w:kern w:val="3"/>
          <w:lang w:eastAsia="pl-PL"/>
        </w:rPr>
        <w:t>zewodniczący odczytał sprawozdanie przed</w:t>
      </w:r>
      <w:r w:rsidR="00284C08">
        <w:rPr>
          <w:rFonts w:cstheme="minorHAnsi"/>
          <w:kern w:val="3"/>
          <w:lang w:eastAsia="pl-PL"/>
        </w:rPr>
        <w:t>stawione przez Komisję Skarg Wniosków i Petycji</w:t>
      </w:r>
      <w:r w:rsidR="0059407C">
        <w:rPr>
          <w:rFonts w:cstheme="minorHAnsi"/>
          <w:kern w:val="3"/>
          <w:lang w:eastAsia="pl-PL"/>
        </w:rPr>
        <w:t xml:space="preserve"> Rady Gminy Majdan Królewski z działalności za 2019 r. </w:t>
      </w:r>
    </w:p>
    <w:p w:rsidR="00447851" w:rsidRDefault="0059407C" w:rsidP="0082528A">
      <w:pPr>
        <w:rPr>
          <w:rFonts w:cstheme="minorHAnsi"/>
          <w:kern w:val="3"/>
          <w:lang w:eastAsia="pl-PL"/>
        </w:rPr>
      </w:pPr>
      <w:r>
        <w:rPr>
          <w:rFonts w:cstheme="minorHAnsi"/>
          <w:kern w:val="3"/>
          <w:lang w:eastAsia="pl-PL"/>
        </w:rPr>
        <w:t xml:space="preserve">Nie wniesiono uwag. </w:t>
      </w:r>
    </w:p>
    <w:p w:rsidR="0059407C" w:rsidRPr="00447851" w:rsidRDefault="0059407C" w:rsidP="0082528A">
      <w:pPr>
        <w:rPr>
          <w:rFonts w:cstheme="minorHAnsi"/>
          <w:kern w:val="3"/>
          <w:lang w:eastAsia="pl-PL"/>
        </w:rPr>
      </w:pPr>
    </w:p>
    <w:p w:rsidR="00447851" w:rsidRDefault="00447851" w:rsidP="0082528A">
      <w:pPr>
        <w:rPr>
          <w:b/>
        </w:rPr>
      </w:pPr>
      <w:r>
        <w:rPr>
          <w:rFonts w:cstheme="minorHAnsi"/>
          <w:b/>
          <w:kern w:val="3"/>
          <w:lang w:eastAsia="pl-PL"/>
        </w:rPr>
        <w:t>Ad. 6</w:t>
      </w:r>
    </w:p>
    <w:p w:rsidR="00925AB5" w:rsidRDefault="00925AB5" w:rsidP="0082528A">
      <w:r w:rsidRPr="00925AB5">
        <w:rPr>
          <w:b/>
        </w:rPr>
        <w:t>Podjęcie uchwał w sprawie:</w:t>
      </w:r>
    </w:p>
    <w:p w:rsidR="00925AB5" w:rsidRPr="00350F2D" w:rsidRDefault="00284C08" w:rsidP="00394C24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284C08">
        <w:rPr>
          <w:rFonts w:cstheme="minorHAnsi"/>
          <w:b/>
          <w:szCs w:val="24"/>
        </w:rPr>
        <w:t>wyrażenia zgody na zamianę nieruchomości gruntowych położonych w Komorowie</w:t>
      </w:r>
      <w:r w:rsidR="00925AB5" w:rsidRPr="00350F2D">
        <w:rPr>
          <w:b/>
        </w:rPr>
        <w:t>;</w:t>
      </w:r>
    </w:p>
    <w:p w:rsidR="007D58AB" w:rsidRDefault="00A472AC" w:rsidP="00394C24">
      <w:pPr>
        <w:spacing w:after="0" w:line="360" w:lineRule="auto"/>
        <w:jc w:val="both"/>
      </w:pPr>
      <w:r>
        <w:t xml:space="preserve">Pani Anna Trawińska – Z-ca Przewodniczącego odczytała treść projektu uchwały. </w:t>
      </w:r>
      <w:r w:rsidR="00284C08">
        <w:t>P</w:t>
      </w:r>
      <w:r w:rsidR="00467BA0">
        <w:t xml:space="preserve">an Przewodniczący poinformował, że projekt był omawiany na posiedzeniu wspólnym Komisji i został pozytywnie zaopiniowany. </w:t>
      </w:r>
    </w:p>
    <w:p w:rsidR="00925AB5" w:rsidRDefault="00E03AAA" w:rsidP="00394C24">
      <w:pPr>
        <w:spacing w:after="0" w:line="360" w:lineRule="auto"/>
        <w:jc w:val="both"/>
      </w:pPr>
      <w:r>
        <w:t>Następnie</w:t>
      </w:r>
      <w:r w:rsidR="007D58AB">
        <w:t xml:space="preserve"> Pan Przewodniczący</w:t>
      </w:r>
      <w:r w:rsidR="00925AB5">
        <w:t xml:space="preserve"> zapytał czy są jakieś pytania, uwagi? Nie było.</w:t>
      </w:r>
    </w:p>
    <w:p w:rsidR="00925AB5" w:rsidRDefault="00925AB5" w:rsidP="00394C24">
      <w:pPr>
        <w:spacing w:after="0" w:line="360" w:lineRule="auto"/>
        <w:jc w:val="both"/>
      </w:pPr>
      <w:r>
        <w:t xml:space="preserve">Pan Przewodniczący przystąpił do głosowania. </w:t>
      </w:r>
    </w:p>
    <w:p w:rsidR="00925AB5" w:rsidRPr="006A0A5E" w:rsidRDefault="00925AB5" w:rsidP="00394C24">
      <w:pPr>
        <w:spacing w:after="0" w:line="360" w:lineRule="auto"/>
        <w:jc w:val="both"/>
        <w:rPr>
          <w:b/>
        </w:rPr>
      </w:pPr>
      <w:r w:rsidRPr="006A0A5E">
        <w:rPr>
          <w:b/>
        </w:rPr>
        <w:t>R</w:t>
      </w:r>
      <w:r w:rsidR="006A0A5E">
        <w:rPr>
          <w:b/>
        </w:rPr>
        <w:t xml:space="preserve">ada Gminy w wyniku </w:t>
      </w:r>
      <w:r w:rsidR="00467BA0">
        <w:rPr>
          <w:b/>
        </w:rPr>
        <w:t xml:space="preserve"> głosowania 14</w:t>
      </w:r>
      <w:r w:rsidR="00B32DA8">
        <w:rPr>
          <w:b/>
        </w:rPr>
        <w:t xml:space="preserve"> </w:t>
      </w:r>
      <w:r w:rsidR="00F64F66">
        <w:rPr>
          <w:b/>
        </w:rPr>
        <w:t>głosami za</w:t>
      </w:r>
      <w:r w:rsidR="00350F2D">
        <w:rPr>
          <w:b/>
        </w:rPr>
        <w:t xml:space="preserve"> </w:t>
      </w:r>
      <w:r w:rsidRPr="006A0A5E">
        <w:rPr>
          <w:b/>
        </w:rPr>
        <w:t>podjęła uchwałę.</w:t>
      </w:r>
    </w:p>
    <w:p w:rsidR="005F271F" w:rsidRPr="00A32339" w:rsidRDefault="005F271F" w:rsidP="005F271F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925AB5" w:rsidRPr="0059407C" w:rsidRDefault="00925AB5" w:rsidP="00B32DA8">
      <w:pPr>
        <w:spacing w:after="0" w:line="360" w:lineRule="auto"/>
        <w:jc w:val="both"/>
        <w:rPr>
          <w:b/>
        </w:rPr>
      </w:pPr>
    </w:p>
    <w:p w:rsidR="002E73FA" w:rsidRPr="0059407C" w:rsidRDefault="00467BA0" w:rsidP="00394C24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467BA0">
        <w:rPr>
          <w:rFonts w:cstheme="minorHAnsi"/>
          <w:b/>
          <w:szCs w:val="24"/>
        </w:rPr>
        <w:t>wyrażenia zgody na zamianę nieruchomości gruntowych położonych w Majdanie Królewskim</w:t>
      </w:r>
      <w:r w:rsidR="002E73FA" w:rsidRPr="0059407C">
        <w:rPr>
          <w:b/>
        </w:rPr>
        <w:t>;</w:t>
      </w:r>
    </w:p>
    <w:p w:rsidR="00931912" w:rsidRDefault="00931912" w:rsidP="00A472AC">
      <w:pPr>
        <w:spacing w:after="0" w:line="360" w:lineRule="auto"/>
        <w:jc w:val="both"/>
      </w:pPr>
      <w:r w:rsidRPr="00A32339">
        <w:t xml:space="preserve">Pan Przewodniczący Rady Gminy </w:t>
      </w:r>
      <w:r>
        <w:t>odczytał treść projektu uchwały</w:t>
      </w:r>
      <w:r w:rsidR="00A472AC">
        <w:t xml:space="preserve">. </w:t>
      </w:r>
      <w:r w:rsidR="00467BA0">
        <w:t>Następnie poinformował, że projekt był omawiany na posiedzeniu wspólnym Komisji i został pozytywnie zaopiniowany.</w:t>
      </w:r>
    </w:p>
    <w:p w:rsidR="00A472AC" w:rsidRDefault="00A472AC" w:rsidP="00A472AC">
      <w:pPr>
        <w:spacing w:after="0" w:line="360" w:lineRule="auto"/>
        <w:jc w:val="both"/>
      </w:pPr>
      <w:r>
        <w:t>Następnie Pan Przewodniczący zapytał czy są jakieś pytania, uwagi? Nie było.</w:t>
      </w:r>
    </w:p>
    <w:p w:rsidR="00A472AC" w:rsidRDefault="00A472AC" w:rsidP="00A472AC">
      <w:pPr>
        <w:spacing w:after="0" w:line="360" w:lineRule="auto"/>
        <w:jc w:val="both"/>
      </w:pPr>
      <w:r>
        <w:t xml:space="preserve">Pan Przewodniczący przystąpił do głosowania. </w:t>
      </w:r>
    </w:p>
    <w:p w:rsidR="00A472AC" w:rsidRPr="00A472AC" w:rsidRDefault="00A472AC" w:rsidP="00A472AC">
      <w:pPr>
        <w:spacing w:after="0" w:line="360" w:lineRule="auto"/>
        <w:jc w:val="both"/>
        <w:rPr>
          <w:b/>
        </w:rPr>
      </w:pPr>
      <w:r w:rsidRPr="00A472AC">
        <w:rPr>
          <w:b/>
        </w:rPr>
        <w:t xml:space="preserve">Rada Gminy w wyniku  </w:t>
      </w:r>
      <w:r w:rsidR="00467BA0">
        <w:rPr>
          <w:b/>
        </w:rPr>
        <w:t>głosowania 14</w:t>
      </w:r>
      <w:r w:rsidRPr="00A472AC">
        <w:rPr>
          <w:b/>
        </w:rPr>
        <w:t xml:space="preserve"> głosami za podjęła uchwałę.</w:t>
      </w:r>
    </w:p>
    <w:p w:rsidR="005F271F" w:rsidRPr="00A32339" w:rsidRDefault="00F64F66" w:rsidP="00F64F66">
      <w:pPr>
        <w:spacing w:after="0" w:line="360" w:lineRule="auto"/>
        <w:jc w:val="both"/>
      </w:pPr>
      <w:r>
        <w:t xml:space="preserve"> </w:t>
      </w:r>
      <w:r w:rsidR="005F271F">
        <w:t>(</w:t>
      </w:r>
      <w:r w:rsidR="005F271F" w:rsidRPr="00A32339">
        <w:t xml:space="preserve">uchwała </w:t>
      </w:r>
      <w:r w:rsidR="005F271F">
        <w:t xml:space="preserve">wraz z wynikami głosowania </w:t>
      </w:r>
      <w:r w:rsidR="005F271F" w:rsidRPr="00A32339">
        <w:t>stanowi załącznik do protokołu)</w:t>
      </w:r>
    </w:p>
    <w:p w:rsidR="00B32DA8" w:rsidRDefault="00B32DA8" w:rsidP="00394C24">
      <w:pPr>
        <w:spacing w:after="0" w:line="360" w:lineRule="auto"/>
        <w:ind w:left="360"/>
        <w:jc w:val="both"/>
      </w:pPr>
    </w:p>
    <w:p w:rsidR="00350F2D" w:rsidRDefault="00467BA0" w:rsidP="00350F2D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467BA0">
        <w:rPr>
          <w:rFonts w:cstheme="minorHAnsi"/>
          <w:b/>
          <w:szCs w:val="24"/>
        </w:rPr>
        <w:t>nabycia nieruchomości gruntowej położonej w Komorowie</w:t>
      </w:r>
      <w:r w:rsidR="00B32DA8" w:rsidRPr="00925AB5">
        <w:rPr>
          <w:b/>
        </w:rPr>
        <w:t>;</w:t>
      </w:r>
    </w:p>
    <w:p w:rsidR="00467BA0" w:rsidRDefault="00467BA0" w:rsidP="00467BA0">
      <w:pPr>
        <w:spacing w:after="0" w:line="360" w:lineRule="auto"/>
        <w:jc w:val="both"/>
      </w:pPr>
      <w:r>
        <w:lastRenderedPageBreak/>
        <w:t xml:space="preserve">Pani Anna Trawińska – Z-ca Przewodniczącego odczytała treść projektu uchwały. Pan Przewodniczący poinformował, że projekt był omawiany na posiedzeniu wspólnym Komisji i został pozytywnie zaopiniowany. </w:t>
      </w:r>
    </w:p>
    <w:p w:rsidR="00467BA0" w:rsidRDefault="00467BA0" w:rsidP="00467BA0">
      <w:pPr>
        <w:spacing w:after="0" w:line="360" w:lineRule="auto"/>
        <w:jc w:val="both"/>
      </w:pPr>
      <w:r>
        <w:t>Następnie Pan Przewodniczący zapytał czy są jakieś pytania, uwagi? Nie było.</w:t>
      </w:r>
    </w:p>
    <w:p w:rsidR="00467BA0" w:rsidRDefault="00467BA0" w:rsidP="00467BA0">
      <w:pPr>
        <w:spacing w:after="0" w:line="360" w:lineRule="auto"/>
        <w:jc w:val="both"/>
      </w:pPr>
      <w:r>
        <w:t xml:space="preserve">Pan Przewodniczący przystąpił do głosowania. </w:t>
      </w:r>
    </w:p>
    <w:p w:rsidR="00467BA0" w:rsidRPr="00467BA0" w:rsidRDefault="00467BA0" w:rsidP="00467BA0">
      <w:pPr>
        <w:spacing w:after="0" w:line="360" w:lineRule="auto"/>
        <w:jc w:val="both"/>
        <w:rPr>
          <w:b/>
        </w:rPr>
      </w:pPr>
      <w:r w:rsidRPr="00467BA0">
        <w:rPr>
          <w:b/>
        </w:rPr>
        <w:t>Rada Gminy w wyniku  głosowania 14 głosami za podjęła uchwałę.</w:t>
      </w:r>
    </w:p>
    <w:p w:rsidR="00467BA0" w:rsidRPr="00A32339" w:rsidRDefault="00467BA0" w:rsidP="00467BA0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B32DA8" w:rsidRDefault="00B32DA8" w:rsidP="00350F2D">
      <w:pPr>
        <w:spacing w:after="0" w:line="360" w:lineRule="auto"/>
        <w:jc w:val="both"/>
      </w:pPr>
    </w:p>
    <w:p w:rsidR="002E73FA" w:rsidRDefault="002E73FA" w:rsidP="00B32DA8">
      <w:pPr>
        <w:spacing w:after="0" w:line="360" w:lineRule="auto"/>
        <w:jc w:val="both"/>
      </w:pPr>
    </w:p>
    <w:p w:rsidR="00E24E07" w:rsidRPr="00E24E07" w:rsidRDefault="00467BA0" w:rsidP="00E24E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467BA0">
        <w:rPr>
          <w:rFonts w:cstheme="minorHAnsi"/>
          <w:b/>
          <w:szCs w:val="24"/>
        </w:rPr>
        <w:t>zmiany uchwały Nr I/6/06 Rady Gminy Majdan Królewski z dnia 23 listopada 2006 r. w sprawie zasad przyznawania i wysokości diet radnych Rady Gminy Majdan Królewski</w:t>
      </w:r>
      <w:r w:rsidR="002E73FA" w:rsidRPr="00A32339">
        <w:rPr>
          <w:b/>
        </w:rPr>
        <w:t>;</w:t>
      </w:r>
    </w:p>
    <w:p w:rsidR="00467BA0" w:rsidRDefault="00467BA0" w:rsidP="00467BA0">
      <w:pPr>
        <w:spacing w:after="0" w:line="360" w:lineRule="auto"/>
        <w:jc w:val="both"/>
      </w:pPr>
      <w:r w:rsidRPr="00A32339">
        <w:t xml:space="preserve">Pan Przewodniczący Rady Gminy </w:t>
      </w:r>
      <w:r>
        <w:t>odczytał treść projektu uchwały. Następnie poinformował, że projekt był omawiany na posiedzeniu wspólnym Komisji i został pozytywnie zaopiniowany.</w:t>
      </w:r>
    </w:p>
    <w:p w:rsidR="00467BA0" w:rsidRDefault="00467BA0" w:rsidP="00467BA0">
      <w:pPr>
        <w:spacing w:after="0" w:line="360" w:lineRule="auto"/>
        <w:jc w:val="both"/>
      </w:pPr>
      <w:r>
        <w:t>Następnie Pan Przewodniczący zapytał czy są jakieś pytania, uwagi? Nie było.</w:t>
      </w:r>
    </w:p>
    <w:p w:rsidR="00467BA0" w:rsidRDefault="00467BA0" w:rsidP="00467BA0">
      <w:pPr>
        <w:spacing w:after="0" w:line="360" w:lineRule="auto"/>
        <w:jc w:val="both"/>
      </w:pPr>
      <w:r>
        <w:t xml:space="preserve">Pan Przewodniczący przystąpił do głosowania. </w:t>
      </w:r>
    </w:p>
    <w:p w:rsidR="00B93B77" w:rsidRDefault="00467BA0" w:rsidP="00467BA0">
      <w:pPr>
        <w:spacing w:after="0" w:line="360" w:lineRule="auto"/>
        <w:jc w:val="both"/>
      </w:pPr>
      <w:r w:rsidRPr="00467BA0">
        <w:rPr>
          <w:b/>
        </w:rPr>
        <w:t>Rada Gminy w wyniku  głosowania 14 głosami za podjęła uchwałę.</w:t>
      </w:r>
      <w:r>
        <w:t xml:space="preserve"> </w:t>
      </w:r>
    </w:p>
    <w:p w:rsidR="00350F2D" w:rsidRPr="00A32339" w:rsidRDefault="00350F2D" w:rsidP="00467BA0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5F271F" w:rsidRDefault="005F271F" w:rsidP="00F64F66">
      <w:pPr>
        <w:spacing w:after="0" w:line="360" w:lineRule="auto"/>
        <w:jc w:val="both"/>
      </w:pPr>
    </w:p>
    <w:p w:rsidR="00350F2D" w:rsidRDefault="00467BA0" w:rsidP="00350F2D">
      <w:pPr>
        <w:numPr>
          <w:ilvl w:val="0"/>
          <w:numId w:val="44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467BA0">
        <w:rPr>
          <w:rFonts w:cstheme="minorHAnsi"/>
          <w:b/>
          <w:szCs w:val="24"/>
        </w:rPr>
        <w:t>powołania Komisji Konkursowej w celu przeprowadzenia postępowania konkursowego na wyłonienie kierownika Gminnego Samodzielnego Publicznego Zakładu Opieki Zdrowotnej w Majdanie Królewskim</w:t>
      </w:r>
      <w:r w:rsidR="00350F2D" w:rsidRPr="00350F2D">
        <w:rPr>
          <w:rFonts w:cstheme="minorHAnsi"/>
          <w:b/>
          <w:szCs w:val="24"/>
        </w:rPr>
        <w:t>;</w:t>
      </w:r>
    </w:p>
    <w:p w:rsidR="00B93B77" w:rsidRDefault="00B93B77" w:rsidP="00B93B77">
      <w:pPr>
        <w:spacing w:after="0" w:line="360" w:lineRule="auto"/>
        <w:jc w:val="both"/>
      </w:pPr>
      <w:r w:rsidRPr="00A32339">
        <w:t xml:space="preserve">Pan Przewodniczący Rady Gminy </w:t>
      </w:r>
      <w:r>
        <w:t xml:space="preserve">odczytał treść projektu uchwały. Następnie poinformował, że projekt był omawiany na posiedzeniu wspólnym Komisji i został pozytywnie zaopiniowany. Poinformował także, że nastąpiła zmiana w składzie osobowym Komisji, o której mowa w uchwale. Pani Anna Trawińska ze względów formalnych zrezygnowała z bycia członkiem Komisji Konkursowej a w jej miejsce został wpisany Pan Waldemar Kamiński. </w:t>
      </w:r>
    </w:p>
    <w:p w:rsidR="00B93B77" w:rsidRDefault="00B93B77" w:rsidP="00B93B77">
      <w:pPr>
        <w:spacing w:after="0" w:line="360" w:lineRule="auto"/>
        <w:jc w:val="both"/>
      </w:pPr>
      <w:r>
        <w:t>Następnie Pan Przewodniczący zapytał czy są jakieś pytania, uwagi? Nie było.</w:t>
      </w:r>
    </w:p>
    <w:p w:rsidR="00B93B77" w:rsidRDefault="00B93B77" w:rsidP="00B93B77">
      <w:pPr>
        <w:spacing w:after="0" w:line="360" w:lineRule="auto"/>
        <w:jc w:val="both"/>
      </w:pPr>
      <w:r>
        <w:t xml:space="preserve">Pan Przewodniczący przystąpił do głosowania. </w:t>
      </w:r>
    </w:p>
    <w:p w:rsidR="000B2E75" w:rsidRPr="00B93B77" w:rsidRDefault="00B93B77" w:rsidP="00B93B77">
      <w:pPr>
        <w:spacing w:after="0" w:line="360" w:lineRule="auto"/>
        <w:jc w:val="both"/>
        <w:rPr>
          <w:b/>
        </w:rPr>
      </w:pPr>
      <w:r w:rsidRPr="00B93B77">
        <w:rPr>
          <w:b/>
        </w:rPr>
        <w:t>Rada Gminy w wyniku  głosowania 14 głosami za podjęła uchwałę.</w:t>
      </w:r>
    </w:p>
    <w:p w:rsidR="000B2E75" w:rsidRDefault="000B2E75" w:rsidP="000B2E75">
      <w:pPr>
        <w:spacing w:after="120" w:line="24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</w:t>
      </w:r>
      <w:r>
        <w:t>)</w:t>
      </w:r>
    </w:p>
    <w:p w:rsidR="000B2E75" w:rsidRPr="000B2E75" w:rsidRDefault="000B2E75" w:rsidP="000B2E75">
      <w:pPr>
        <w:spacing w:after="120" w:line="240" w:lineRule="auto"/>
        <w:jc w:val="both"/>
        <w:rPr>
          <w:rFonts w:cstheme="minorHAnsi"/>
          <w:b/>
          <w:szCs w:val="24"/>
        </w:rPr>
      </w:pPr>
    </w:p>
    <w:p w:rsidR="00467BA0" w:rsidRDefault="00467BA0" w:rsidP="00467BA0">
      <w:pPr>
        <w:numPr>
          <w:ilvl w:val="0"/>
          <w:numId w:val="44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467BA0">
        <w:rPr>
          <w:rFonts w:cstheme="minorHAnsi"/>
          <w:b/>
          <w:szCs w:val="24"/>
        </w:rPr>
        <w:t>przyjęcia Gminnego Programu Opieki nad Zabytkami Gminy Majdan Królewski na lata 2020-2023</w:t>
      </w:r>
      <w:r w:rsidR="00350F2D" w:rsidRPr="00350F2D">
        <w:rPr>
          <w:rFonts w:cstheme="minorHAnsi"/>
          <w:b/>
          <w:szCs w:val="24"/>
        </w:rPr>
        <w:t>;</w:t>
      </w:r>
    </w:p>
    <w:p w:rsidR="00B93B77" w:rsidRDefault="00B93B77" w:rsidP="00B93B77">
      <w:pPr>
        <w:spacing w:after="0" w:line="360" w:lineRule="auto"/>
        <w:jc w:val="both"/>
      </w:pPr>
      <w:r>
        <w:t xml:space="preserve">Pani Anna Trawińska – Z-ca Przewodniczącego odczytała treść projektu uchwały. Pan Przewodniczący poinformował, że projekt był omawiany na posiedzeniu wspólnym Komisji i został pozytywnie zaopiniowany dodał także, że wpłynęła opinia Wojewódzkiego Konserwatora Zabytków, która jest pozytywna.  </w:t>
      </w:r>
    </w:p>
    <w:p w:rsidR="00B93B77" w:rsidRDefault="00B93B77" w:rsidP="00B93B77">
      <w:pPr>
        <w:spacing w:after="0" w:line="360" w:lineRule="auto"/>
        <w:jc w:val="both"/>
      </w:pPr>
      <w:r>
        <w:lastRenderedPageBreak/>
        <w:t>Następnie Pan Przewodniczący zapytał czy są jakieś pytania, uwagi? Nie było.</w:t>
      </w:r>
    </w:p>
    <w:p w:rsidR="00B93B77" w:rsidRDefault="00B93B77" w:rsidP="00B93B77">
      <w:pPr>
        <w:spacing w:after="0" w:line="360" w:lineRule="auto"/>
        <w:jc w:val="both"/>
      </w:pPr>
      <w:r>
        <w:t xml:space="preserve">Pan Przewodniczący przystąpił do głosowania. </w:t>
      </w:r>
    </w:p>
    <w:p w:rsidR="00B93B77" w:rsidRPr="00B93B77" w:rsidRDefault="00B93B77" w:rsidP="00B93B77">
      <w:pPr>
        <w:spacing w:after="0" w:line="360" w:lineRule="auto"/>
        <w:jc w:val="both"/>
        <w:rPr>
          <w:b/>
        </w:rPr>
      </w:pPr>
      <w:r w:rsidRPr="00B93B77">
        <w:rPr>
          <w:b/>
        </w:rPr>
        <w:t>Rada Gminy w wyniku  głosowania 14 głosami za podjęła uchwałę.</w:t>
      </w:r>
    </w:p>
    <w:p w:rsidR="00B93B77" w:rsidRDefault="00B93B77" w:rsidP="00B93B77">
      <w:pPr>
        <w:spacing w:after="120" w:line="24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B93B77" w:rsidRPr="00B93B77" w:rsidRDefault="00B93B77" w:rsidP="00B93B77">
      <w:pPr>
        <w:spacing w:after="120" w:line="240" w:lineRule="auto"/>
        <w:jc w:val="both"/>
        <w:rPr>
          <w:rFonts w:cstheme="minorHAnsi"/>
          <w:b/>
          <w:szCs w:val="24"/>
        </w:rPr>
      </w:pPr>
    </w:p>
    <w:p w:rsidR="00467BA0" w:rsidRDefault="00467BA0" w:rsidP="00467BA0">
      <w:pPr>
        <w:numPr>
          <w:ilvl w:val="0"/>
          <w:numId w:val="44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467BA0">
        <w:rPr>
          <w:rFonts w:cstheme="minorHAnsi"/>
          <w:b/>
          <w:szCs w:val="24"/>
        </w:rPr>
        <w:t>przyjęcia Programu opieki nad zwierzętami bezdomnymi oraz zapobiegania bezdomności zwierząt na terenie Gminy Majdan Królewski na rok 2020;</w:t>
      </w:r>
    </w:p>
    <w:p w:rsidR="00B93B77" w:rsidRDefault="00B93B77" w:rsidP="00B93B77">
      <w:pPr>
        <w:spacing w:after="0" w:line="360" w:lineRule="auto"/>
        <w:jc w:val="both"/>
      </w:pPr>
      <w:r w:rsidRPr="00A32339">
        <w:t xml:space="preserve">Pan Przewodniczący Rady Gminy </w:t>
      </w:r>
      <w:r>
        <w:t>odczytał treść projektu uchwały. Następnie poinformował, że projekt był omawiany na posiedzeniu wspólnym Komisji i został pozytywnie zaopiniowany.</w:t>
      </w:r>
    </w:p>
    <w:p w:rsidR="00B93B77" w:rsidRDefault="00B93B77" w:rsidP="00B93B77">
      <w:pPr>
        <w:spacing w:after="0" w:line="360" w:lineRule="auto"/>
        <w:jc w:val="both"/>
      </w:pPr>
      <w:r>
        <w:t>Następnie Pan Przewodniczący zapytał czy są jakieś pytania, uwagi? Nie było.</w:t>
      </w:r>
    </w:p>
    <w:p w:rsidR="00B93B77" w:rsidRDefault="00B93B77" w:rsidP="00B93B77">
      <w:pPr>
        <w:spacing w:after="0" w:line="360" w:lineRule="auto"/>
        <w:jc w:val="both"/>
      </w:pPr>
      <w:r>
        <w:t xml:space="preserve">Pan Przewodniczący przystąpił do głosowania. </w:t>
      </w:r>
    </w:p>
    <w:p w:rsidR="00B93B77" w:rsidRDefault="00B93B77" w:rsidP="00B93B77">
      <w:pPr>
        <w:spacing w:after="0" w:line="360" w:lineRule="auto"/>
        <w:jc w:val="both"/>
      </w:pPr>
      <w:r w:rsidRPr="00B93B77">
        <w:rPr>
          <w:b/>
        </w:rPr>
        <w:t>Rada Gminy w wyniku  głosowania 14 głosami za podjęła uchwałę.</w:t>
      </w:r>
      <w:r>
        <w:t xml:space="preserve"> </w:t>
      </w:r>
    </w:p>
    <w:p w:rsidR="00B93B77" w:rsidRPr="00A32339" w:rsidRDefault="00B93B77" w:rsidP="00B93B77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B93B77" w:rsidRDefault="00B93B77" w:rsidP="00B93B77">
      <w:pPr>
        <w:spacing w:after="120" w:line="240" w:lineRule="auto"/>
        <w:jc w:val="both"/>
        <w:rPr>
          <w:rFonts w:cstheme="minorHAnsi"/>
          <w:b/>
          <w:szCs w:val="24"/>
        </w:rPr>
      </w:pPr>
    </w:p>
    <w:p w:rsidR="00467BA0" w:rsidRDefault="00467BA0" w:rsidP="00467BA0">
      <w:pPr>
        <w:numPr>
          <w:ilvl w:val="0"/>
          <w:numId w:val="44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467BA0">
        <w:rPr>
          <w:rFonts w:cstheme="minorHAnsi"/>
          <w:b/>
          <w:szCs w:val="24"/>
        </w:rPr>
        <w:t>rozpatrzenia petycji dotyczącej zmiany przepisów prawa miejscowego oraz w sprawie zmiany przepisów prawa podatkowego, cywilnego i gospodarczego;</w:t>
      </w:r>
    </w:p>
    <w:p w:rsidR="00B93B77" w:rsidRDefault="00B93B77" w:rsidP="00B93B77">
      <w:pPr>
        <w:spacing w:after="0" w:line="360" w:lineRule="auto"/>
        <w:jc w:val="both"/>
      </w:pPr>
      <w:r>
        <w:t xml:space="preserve">Pani Anna Trawińska – Z-ca Przewodniczącego odczytała treść projektu uchwały. Pan Przewodniczący poinformował, że projekt był omawiany na posiedzeniu wspólnym Komisji i został pozytywnie zaopiniowany. </w:t>
      </w:r>
    </w:p>
    <w:p w:rsidR="00B93B77" w:rsidRDefault="00B93B77" w:rsidP="00B93B77">
      <w:pPr>
        <w:spacing w:after="0" w:line="360" w:lineRule="auto"/>
        <w:jc w:val="both"/>
      </w:pPr>
      <w:r>
        <w:t>Następnie Pan Przewodniczący zapytał czy są jakieś pytania, uwagi? Nie było.</w:t>
      </w:r>
    </w:p>
    <w:p w:rsidR="00B93B77" w:rsidRDefault="00B93B77" w:rsidP="00B93B77">
      <w:pPr>
        <w:spacing w:after="0" w:line="360" w:lineRule="auto"/>
        <w:jc w:val="both"/>
      </w:pPr>
      <w:r>
        <w:t xml:space="preserve">Pan Przewodniczący przystąpił do głosowania. </w:t>
      </w:r>
    </w:p>
    <w:p w:rsidR="00B93B77" w:rsidRPr="00B93B77" w:rsidRDefault="00B93B77" w:rsidP="00B93B77">
      <w:pPr>
        <w:spacing w:after="0" w:line="360" w:lineRule="auto"/>
        <w:jc w:val="both"/>
        <w:rPr>
          <w:b/>
        </w:rPr>
      </w:pPr>
      <w:r w:rsidRPr="00B93B77">
        <w:rPr>
          <w:b/>
        </w:rPr>
        <w:t>Rada Gminy w wyniku  głosowania 14 głosami za podjęła uchwałę.</w:t>
      </w:r>
    </w:p>
    <w:p w:rsidR="00B93B77" w:rsidRPr="00A32339" w:rsidRDefault="00B93B77" w:rsidP="00B93B77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B93B77" w:rsidRDefault="00B93B77" w:rsidP="00B93B77">
      <w:pPr>
        <w:spacing w:after="120" w:line="240" w:lineRule="auto"/>
        <w:jc w:val="both"/>
        <w:rPr>
          <w:rFonts w:cstheme="minorHAnsi"/>
          <w:b/>
          <w:szCs w:val="24"/>
        </w:rPr>
      </w:pPr>
    </w:p>
    <w:p w:rsidR="00467BA0" w:rsidRDefault="00467BA0" w:rsidP="00467BA0">
      <w:pPr>
        <w:numPr>
          <w:ilvl w:val="0"/>
          <w:numId w:val="44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467BA0">
        <w:rPr>
          <w:rFonts w:cstheme="minorHAnsi"/>
          <w:b/>
          <w:szCs w:val="24"/>
        </w:rPr>
        <w:t>rozpatrzenia petycji dotyczącej zmiany przepisów prawa miejscowego i poparcia petycji do Konferencji Episkopatu Polski;</w:t>
      </w:r>
    </w:p>
    <w:p w:rsidR="00B93B77" w:rsidRDefault="00B93B77" w:rsidP="00B93B77">
      <w:pPr>
        <w:spacing w:after="0" w:line="360" w:lineRule="auto"/>
        <w:jc w:val="both"/>
      </w:pPr>
      <w:r>
        <w:t xml:space="preserve">Pani Anna Trawińska – Z-ca Przewodniczącego odczytała treść projektu uchwały. Pan Przewodniczący poinformował, że projekt był omawiany na posiedzeniu wspólnym Komisji i został pozytywnie zaopiniowany. </w:t>
      </w:r>
    </w:p>
    <w:p w:rsidR="00B93B77" w:rsidRDefault="00B93B77" w:rsidP="00B93B77">
      <w:pPr>
        <w:spacing w:after="0" w:line="360" w:lineRule="auto"/>
        <w:jc w:val="both"/>
      </w:pPr>
      <w:r>
        <w:t>Następnie Pan Przewodniczący zapytał czy są jakieś pytania, uwagi? Nie było.</w:t>
      </w:r>
    </w:p>
    <w:p w:rsidR="00B93B77" w:rsidRDefault="00B93B77" w:rsidP="00B93B77">
      <w:pPr>
        <w:spacing w:after="0" w:line="360" w:lineRule="auto"/>
        <w:jc w:val="both"/>
      </w:pPr>
      <w:r>
        <w:t xml:space="preserve">Pan Przewodniczący przystąpił do głosowania. </w:t>
      </w:r>
    </w:p>
    <w:p w:rsidR="00B93B77" w:rsidRPr="00B93B77" w:rsidRDefault="00B93B77" w:rsidP="00B93B77">
      <w:pPr>
        <w:spacing w:after="0" w:line="360" w:lineRule="auto"/>
        <w:jc w:val="both"/>
        <w:rPr>
          <w:b/>
        </w:rPr>
      </w:pPr>
      <w:r w:rsidRPr="00B93B77">
        <w:rPr>
          <w:b/>
        </w:rPr>
        <w:t>Rada Gminy w wyniku  głosowania 14 głosami za podjęła uchwałę.</w:t>
      </w:r>
    </w:p>
    <w:p w:rsidR="00B93B77" w:rsidRPr="00A32339" w:rsidRDefault="00B93B77" w:rsidP="00B93B77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B93B77" w:rsidRDefault="00B93B77" w:rsidP="00B93B77">
      <w:pPr>
        <w:spacing w:after="120" w:line="240" w:lineRule="auto"/>
        <w:jc w:val="both"/>
        <w:rPr>
          <w:rFonts w:cstheme="minorHAnsi"/>
          <w:b/>
          <w:szCs w:val="24"/>
        </w:rPr>
      </w:pPr>
    </w:p>
    <w:p w:rsidR="00467BA0" w:rsidRDefault="00467BA0" w:rsidP="00467BA0">
      <w:pPr>
        <w:numPr>
          <w:ilvl w:val="0"/>
          <w:numId w:val="44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467BA0">
        <w:rPr>
          <w:rFonts w:cstheme="minorHAnsi"/>
          <w:b/>
          <w:szCs w:val="24"/>
        </w:rPr>
        <w:t>pozbawienia Lecha Wałęsy tytułu Honorowego Obywatela Gminy Majdan Królewski;</w:t>
      </w:r>
    </w:p>
    <w:p w:rsidR="00B93B77" w:rsidRDefault="00B93B77" w:rsidP="00B93B77">
      <w:pPr>
        <w:spacing w:after="0" w:line="360" w:lineRule="auto"/>
        <w:jc w:val="both"/>
      </w:pPr>
      <w:r w:rsidRPr="00A32339">
        <w:t xml:space="preserve">Pan Przewodniczący Rady Gminy </w:t>
      </w:r>
      <w:r>
        <w:t>odczytał treść projektu uchwały. Następnie poinformował, że projekt był omawiany na posiedzeniu wspólnym Komisji i został pozytywnie zaopiniowany.</w:t>
      </w:r>
    </w:p>
    <w:p w:rsidR="00B93B77" w:rsidRDefault="00B93B77" w:rsidP="00B93B77">
      <w:pPr>
        <w:spacing w:after="0" w:line="360" w:lineRule="auto"/>
        <w:jc w:val="both"/>
      </w:pPr>
      <w:r>
        <w:lastRenderedPageBreak/>
        <w:t>Następnie Pan Przewodniczący zapytał czy są jakieś pytania, uwagi? Nie było.</w:t>
      </w:r>
    </w:p>
    <w:p w:rsidR="00B93B77" w:rsidRDefault="00B93B77" w:rsidP="00B93B77">
      <w:pPr>
        <w:spacing w:after="0" w:line="360" w:lineRule="auto"/>
        <w:jc w:val="both"/>
      </w:pPr>
      <w:r>
        <w:t xml:space="preserve">Pan Przewodniczący przystąpił do głosowania. </w:t>
      </w:r>
    </w:p>
    <w:p w:rsidR="00B93B77" w:rsidRDefault="00B93B77" w:rsidP="00B93B77">
      <w:pPr>
        <w:spacing w:after="0" w:line="360" w:lineRule="auto"/>
        <w:jc w:val="both"/>
      </w:pPr>
      <w:r w:rsidRPr="00B93B77">
        <w:rPr>
          <w:b/>
        </w:rPr>
        <w:t xml:space="preserve">Rada Gminy w wyniku  </w:t>
      </w:r>
      <w:r>
        <w:rPr>
          <w:b/>
        </w:rPr>
        <w:t>głosowania 10</w:t>
      </w:r>
      <w:r w:rsidRPr="00B93B77">
        <w:rPr>
          <w:b/>
        </w:rPr>
        <w:t xml:space="preserve"> głosami za</w:t>
      </w:r>
      <w:r>
        <w:rPr>
          <w:b/>
        </w:rPr>
        <w:t xml:space="preserve"> przy 2 przeciw i 2 wstrzymujących się</w:t>
      </w:r>
      <w:r w:rsidRPr="00B93B77">
        <w:rPr>
          <w:b/>
        </w:rPr>
        <w:t xml:space="preserve"> podjęła uchwałę.</w:t>
      </w:r>
      <w:r>
        <w:t xml:space="preserve"> </w:t>
      </w:r>
    </w:p>
    <w:p w:rsidR="00B93B77" w:rsidRDefault="00B93B77" w:rsidP="00B93B77">
      <w:pPr>
        <w:spacing w:after="120" w:line="24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B93B77" w:rsidRPr="00B93B77" w:rsidRDefault="00B93B77" w:rsidP="00B93B77">
      <w:pPr>
        <w:spacing w:after="120" w:line="240" w:lineRule="auto"/>
        <w:jc w:val="both"/>
        <w:rPr>
          <w:rFonts w:cstheme="minorHAnsi"/>
          <w:b/>
          <w:szCs w:val="24"/>
        </w:rPr>
      </w:pPr>
    </w:p>
    <w:p w:rsidR="00467BA0" w:rsidRDefault="00467BA0" w:rsidP="00467BA0">
      <w:pPr>
        <w:numPr>
          <w:ilvl w:val="0"/>
          <w:numId w:val="44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467BA0">
        <w:rPr>
          <w:rFonts w:cstheme="minorHAnsi"/>
          <w:b/>
          <w:szCs w:val="24"/>
        </w:rPr>
        <w:t>zmian w uchwale budżetowej na 2020 rok;</w:t>
      </w:r>
    </w:p>
    <w:p w:rsidR="006A7E90" w:rsidRDefault="006A7E90" w:rsidP="006A7E90">
      <w:pPr>
        <w:spacing w:after="0" w:line="360" w:lineRule="auto"/>
        <w:jc w:val="both"/>
      </w:pPr>
      <w:r>
        <w:t>Pani Anna Trawińska – Z-ca Przewodniczącego odczytała treść projektu uchwały. Pan Przewodniczący poinformował, że projekt był omawiany na posiedzeniu wspólnym Komisji i został pozytywnie zaopiniowany ale jes</w:t>
      </w:r>
      <w:r w:rsidR="00AD0FCE">
        <w:t>t jeszcze jedna autopoprawka</w:t>
      </w:r>
      <w:r>
        <w:t>. Następnie Pan Przewodniczący poprosił Panią Małgorzatę Letniowską o omówienie zmian.</w:t>
      </w:r>
    </w:p>
    <w:p w:rsidR="006A7E90" w:rsidRDefault="006A7E90" w:rsidP="006A7E90">
      <w:pPr>
        <w:spacing w:after="0" w:line="360" w:lineRule="auto"/>
        <w:jc w:val="both"/>
      </w:pPr>
      <w:r>
        <w:t xml:space="preserve">Pani Małgorzata Letniowska – Skarbnik Gminy udzieliła wyjaśnień do autopoprawki.  </w:t>
      </w:r>
    </w:p>
    <w:p w:rsidR="006A7E90" w:rsidRDefault="006A7E90" w:rsidP="006A7E90">
      <w:pPr>
        <w:spacing w:after="0" w:line="360" w:lineRule="auto"/>
        <w:jc w:val="both"/>
      </w:pPr>
      <w:r>
        <w:t>Następnie Pan Przewodniczący zapytał czy są jakieś pytania, uwagi? Nie było.</w:t>
      </w:r>
    </w:p>
    <w:p w:rsidR="006A7E90" w:rsidRDefault="006A7E90" w:rsidP="006A7E90">
      <w:pPr>
        <w:spacing w:after="0" w:line="360" w:lineRule="auto"/>
        <w:jc w:val="both"/>
      </w:pPr>
      <w:r>
        <w:t xml:space="preserve">Pan Przewodniczący przystąpił do głosowania. </w:t>
      </w:r>
    </w:p>
    <w:p w:rsidR="006A7E90" w:rsidRPr="006A7E90" w:rsidRDefault="006A7E90" w:rsidP="006A7E90">
      <w:pPr>
        <w:spacing w:after="0" w:line="360" w:lineRule="auto"/>
        <w:jc w:val="both"/>
        <w:rPr>
          <w:b/>
        </w:rPr>
      </w:pPr>
      <w:r w:rsidRPr="006A7E90">
        <w:rPr>
          <w:b/>
        </w:rPr>
        <w:t>Rada Gminy w wyniku  głosowania 14 głosami za podjęła uchwałę.</w:t>
      </w:r>
    </w:p>
    <w:p w:rsidR="006A7E90" w:rsidRDefault="006A7E90" w:rsidP="006A7E90">
      <w:pPr>
        <w:spacing w:after="120" w:line="24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6A7E90" w:rsidRPr="006A7E90" w:rsidRDefault="006A7E90" w:rsidP="006A7E90">
      <w:pPr>
        <w:spacing w:after="120" w:line="240" w:lineRule="auto"/>
        <w:jc w:val="both"/>
        <w:rPr>
          <w:rFonts w:cstheme="minorHAnsi"/>
          <w:b/>
          <w:szCs w:val="24"/>
        </w:rPr>
      </w:pPr>
    </w:p>
    <w:p w:rsidR="00467BA0" w:rsidRDefault="00467BA0" w:rsidP="00467BA0">
      <w:pPr>
        <w:numPr>
          <w:ilvl w:val="0"/>
          <w:numId w:val="44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467BA0">
        <w:rPr>
          <w:rFonts w:cstheme="minorHAnsi"/>
          <w:b/>
          <w:szCs w:val="24"/>
        </w:rPr>
        <w:t>wyboru metody ustalenia opłaty za gospodarowanie odpadami komunalnymi oraz ustalenia stawki tej opłaty oraz zwolnienia w części z opłaty za gospodarowanie odpadami komunalnymi na terenie Gminy Majdan Królewski;</w:t>
      </w:r>
    </w:p>
    <w:p w:rsidR="00AD0FCE" w:rsidRDefault="00AD0FCE" w:rsidP="00AD0FCE">
      <w:pPr>
        <w:spacing w:after="0" w:line="360" w:lineRule="auto"/>
        <w:jc w:val="both"/>
      </w:pPr>
      <w:r w:rsidRPr="00A32339">
        <w:t xml:space="preserve">Pan Przewodniczący Rady Gminy </w:t>
      </w:r>
      <w:r>
        <w:t>odczytał treść projektu uchwały. Następnie poinformował, że projekt był omawiany na posiedzeniu wspólnym Komisji i został pozytywnie zaopiniowany.</w:t>
      </w:r>
    </w:p>
    <w:p w:rsidR="00AD0FCE" w:rsidRDefault="00AD0FCE" w:rsidP="00AD0FCE">
      <w:pPr>
        <w:spacing w:after="0" w:line="360" w:lineRule="auto"/>
        <w:jc w:val="both"/>
      </w:pPr>
      <w:r>
        <w:t>Następnie Pan Przewodniczący zapytał czy są jakieś pytania, uwagi? Nie było.</w:t>
      </w:r>
    </w:p>
    <w:p w:rsidR="00AD0FCE" w:rsidRDefault="00AD0FCE" w:rsidP="00AD0FCE">
      <w:pPr>
        <w:spacing w:after="0" w:line="360" w:lineRule="auto"/>
        <w:jc w:val="both"/>
      </w:pPr>
      <w:r>
        <w:t xml:space="preserve">Pan Przewodniczący przystąpił do głosowania. </w:t>
      </w:r>
    </w:p>
    <w:p w:rsidR="00AD0FCE" w:rsidRDefault="00AD0FCE" w:rsidP="00AD0FCE">
      <w:pPr>
        <w:spacing w:after="0" w:line="360" w:lineRule="auto"/>
        <w:jc w:val="both"/>
      </w:pPr>
      <w:r w:rsidRPr="00AD0FCE">
        <w:rPr>
          <w:b/>
        </w:rPr>
        <w:t>Rada Gminy w wyniku  głosowania 14 głosami za podjęła uchwałę.</w:t>
      </w:r>
      <w:r>
        <w:t xml:space="preserve"> </w:t>
      </w:r>
    </w:p>
    <w:p w:rsidR="00AD0FCE" w:rsidRPr="00AD0FCE" w:rsidRDefault="00AD0FCE" w:rsidP="00AD0FCE">
      <w:pPr>
        <w:spacing w:after="120" w:line="240" w:lineRule="auto"/>
        <w:jc w:val="both"/>
        <w:rPr>
          <w:rFonts w:cstheme="minorHAnsi"/>
          <w:b/>
          <w:szCs w:val="24"/>
        </w:rPr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AD0FCE" w:rsidRDefault="00AD0FCE" w:rsidP="00AD0FCE">
      <w:pPr>
        <w:spacing w:after="120" w:line="240" w:lineRule="auto"/>
        <w:jc w:val="both"/>
        <w:rPr>
          <w:rFonts w:cstheme="minorHAnsi"/>
          <w:b/>
          <w:szCs w:val="24"/>
        </w:rPr>
      </w:pPr>
    </w:p>
    <w:p w:rsidR="00467BA0" w:rsidRDefault="00467BA0" w:rsidP="00467BA0">
      <w:pPr>
        <w:numPr>
          <w:ilvl w:val="0"/>
          <w:numId w:val="44"/>
        </w:numPr>
        <w:spacing w:after="120" w:line="240" w:lineRule="auto"/>
        <w:jc w:val="both"/>
        <w:rPr>
          <w:rFonts w:cstheme="minorHAnsi"/>
          <w:b/>
          <w:szCs w:val="24"/>
        </w:rPr>
      </w:pPr>
      <w:r w:rsidRPr="00467BA0">
        <w:rPr>
          <w:rFonts w:cstheme="minorHAnsi"/>
          <w:b/>
          <w:szCs w:val="24"/>
        </w:rPr>
        <w:t>określenia wzoru deklaracji o wysokości opłaty za gospodarowanie odpadami komunalnymi składanej przez właścicieli nieruchomości oraz warunków i trybu składania deklaracji za pomocą środków komunikacji elektronicznej</w:t>
      </w:r>
    </w:p>
    <w:p w:rsidR="00F6480C" w:rsidRDefault="00F6480C" w:rsidP="00F6480C">
      <w:pPr>
        <w:spacing w:after="0" w:line="360" w:lineRule="auto"/>
        <w:jc w:val="both"/>
      </w:pPr>
      <w:r>
        <w:t xml:space="preserve">Pani Anna Trawińska – Z-ca Przewodniczącego odczytała treść projektu uchwały. Pan Przewodniczący poinformował, że projekt był omawiany na posiedzeniu wspólnym Komisji i został pozytywnie zaopiniowany. </w:t>
      </w:r>
    </w:p>
    <w:p w:rsidR="00F6480C" w:rsidRDefault="00F6480C" w:rsidP="00F6480C">
      <w:pPr>
        <w:spacing w:after="0" w:line="360" w:lineRule="auto"/>
        <w:jc w:val="both"/>
      </w:pPr>
      <w:r>
        <w:t>Następnie Pan Przewodniczący zapytał czy są jakieś pytania, uwagi? Nie było.</w:t>
      </w:r>
    </w:p>
    <w:p w:rsidR="00F6480C" w:rsidRDefault="00F6480C" w:rsidP="00F6480C">
      <w:pPr>
        <w:spacing w:after="0" w:line="360" w:lineRule="auto"/>
        <w:jc w:val="both"/>
      </w:pPr>
      <w:r>
        <w:t xml:space="preserve">Pan Przewodniczący przystąpił do głosowania. </w:t>
      </w:r>
    </w:p>
    <w:p w:rsidR="00F6480C" w:rsidRPr="00F6480C" w:rsidRDefault="00F6480C" w:rsidP="00F6480C">
      <w:pPr>
        <w:spacing w:after="0" w:line="360" w:lineRule="auto"/>
        <w:jc w:val="both"/>
        <w:rPr>
          <w:b/>
        </w:rPr>
      </w:pPr>
      <w:r w:rsidRPr="00F6480C">
        <w:rPr>
          <w:b/>
        </w:rPr>
        <w:t>Rada Gminy w wyniku  głosowania 14 głosami za podjęła uchwałę.</w:t>
      </w:r>
    </w:p>
    <w:p w:rsidR="00F6480C" w:rsidRPr="00083B8F" w:rsidRDefault="00F6480C" w:rsidP="00083B8F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907372" w:rsidRPr="00A32339" w:rsidRDefault="00907372" w:rsidP="00394C24">
      <w:pPr>
        <w:spacing w:after="0" w:line="360" w:lineRule="auto"/>
        <w:jc w:val="both"/>
      </w:pPr>
    </w:p>
    <w:p w:rsidR="00DF5143" w:rsidRDefault="00DF5143" w:rsidP="00394C24">
      <w:pPr>
        <w:spacing w:after="0" w:line="360" w:lineRule="auto"/>
        <w:jc w:val="both"/>
        <w:rPr>
          <w:b/>
        </w:rPr>
      </w:pPr>
      <w:r>
        <w:rPr>
          <w:b/>
        </w:rPr>
        <w:t xml:space="preserve">Ad. </w:t>
      </w:r>
      <w:r w:rsidR="00DE3D95">
        <w:rPr>
          <w:b/>
        </w:rPr>
        <w:t>7</w:t>
      </w:r>
      <w:r w:rsidR="00907372" w:rsidRPr="00A32339">
        <w:rPr>
          <w:b/>
        </w:rPr>
        <w:t xml:space="preserve">. </w:t>
      </w:r>
    </w:p>
    <w:p w:rsidR="00907372" w:rsidRPr="0082528A" w:rsidRDefault="00907372" w:rsidP="00394C24">
      <w:pPr>
        <w:spacing w:after="0" w:line="360" w:lineRule="auto"/>
        <w:jc w:val="both"/>
        <w:rPr>
          <w:b/>
        </w:rPr>
      </w:pPr>
      <w:r w:rsidRPr="00A32339">
        <w:rPr>
          <w:b/>
        </w:rPr>
        <w:t>Interpelacje, wolne wnioski i zapytania.</w:t>
      </w:r>
    </w:p>
    <w:p w:rsidR="00FB667E" w:rsidRDefault="00D50A1E" w:rsidP="00394C24">
      <w:pPr>
        <w:spacing w:after="0" w:line="360" w:lineRule="auto"/>
        <w:jc w:val="both"/>
      </w:pPr>
      <w:r>
        <w:t xml:space="preserve">Pan Przewodniczący </w:t>
      </w:r>
      <w:r w:rsidR="00FB667E">
        <w:t>poinformował, że do Rady Gminy wpłynęły 2 pisma od mieszkańców, które kolejno odczytał. Pierwsze pismo od mieszkańców Brzostowej Góry dotyczące wykonania oświetlenia ulicznego. Drugie pismo od firmy OMEGA Wrzesiński Wojciech z wnioskiem o nabycie nieruchomości gruntowej w Majdanie Królewskim.</w:t>
      </w:r>
    </w:p>
    <w:p w:rsidR="00FB667E" w:rsidRDefault="00FB667E" w:rsidP="00394C24">
      <w:pPr>
        <w:spacing w:after="0" w:line="360" w:lineRule="auto"/>
        <w:jc w:val="both"/>
      </w:pPr>
      <w:r>
        <w:t>Pan Przewodniczący skierował obydwa pisma do prac Komisji Rady Gminy.</w:t>
      </w:r>
    </w:p>
    <w:p w:rsidR="00FB667E" w:rsidRDefault="00FB667E" w:rsidP="00394C24">
      <w:pPr>
        <w:spacing w:after="0" w:line="360" w:lineRule="auto"/>
        <w:jc w:val="both"/>
      </w:pPr>
    </w:p>
    <w:p w:rsidR="00083B8F" w:rsidRDefault="00FB667E" w:rsidP="00394C24">
      <w:pPr>
        <w:spacing w:after="0" w:line="360" w:lineRule="auto"/>
        <w:jc w:val="both"/>
      </w:pPr>
      <w:r>
        <w:t xml:space="preserve">Następnie głos zabrał </w:t>
      </w:r>
      <w:r w:rsidR="00083B8F">
        <w:t xml:space="preserve">radny Pan Mariusz Wołosz, który poinformował, że  chciałby złożyć interpelację w imieniu mieszkańców ul. Kościuszki w sprawie stanu nawierzchni drogi i odprowadzenia wód opadowych na ulicy Kościuszki w Majdanie Królewskim. Pan Radny odczytał interpelację i przekazał ją Przewodniczącemu Rady Gminy. </w:t>
      </w:r>
    </w:p>
    <w:p w:rsidR="00083B8F" w:rsidRDefault="00083B8F" w:rsidP="00394C24">
      <w:pPr>
        <w:spacing w:after="0" w:line="360" w:lineRule="auto"/>
        <w:jc w:val="both"/>
      </w:pPr>
    </w:p>
    <w:p w:rsidR="00083B8F" w:rsidRDefault="00083B8F" w:rsidP="00394C24">
      <w:pPr>
        <w:spacing w:after="0" w:line="360" w:lineRule="auto"/>
        <w:jc w:val="both"/>
      </w:pPr>
      <w:r>
        <w:t>Następnie głos zabrał Pan Henryk Hałka – Sołtys sołectwa Huta Komorowska, zadał pytanie w imieniu mieszkańców czy jest w planach podjęcie projektu w zakresie fotowoltaiki skierowanego do mieszkańców?</w:t>
      </w:r>
    </w:p>
    <w:p w:rsidR="002F3DD5" w:rsidRDefault="00083B8F" w:rsidP="00394C24">
      <w:pPr>
        <w:spacing w:after="0" w:line="360" w:lineRule="auto"/>
        <w:jc w:val="both"/>
      </w:pPr>
      <w:r>
        <w:t>Odpowiedzi na pytanie udzielił Pan Jerzy Wilk-</w:t>
      </w:r>
      <w:r w:rsidR="00476633">
        <w:t xml:space="preserve"> Wójt Gminy, który wyjaśnił, że z własnych funduszy Gmina Majdan Królewski nie będzie realizowała żadnych projektów w zakresie fotowoltaiki skierowanych do mieszkańców, jeśli będą jakieś realizowane to tylko na obiektach użyteczności publicznej. </w:t>
      </w:r>
      <w:r>
        <w:t xml:space="preserve">  </w:t>
      </w:r>
      <w:r w:rsidR="00D50A1E">
        <w:t xml:space="preserve"> </w:t>
      </w:r>
    </w:p>
    <w:p w:rsidR="002F3DD5" w:rsidRPr="00A32339" w:rsidRDefault="002F3DD5" w:rsidP="00394C24">
      <w:pPr>
        <w:spacing w:after="0" w:line="360" w:lineRule="auto"/>
        <w:jc w:val="both"/>
      </w:pPr>
    </w:p>
    <w:p w:rsidR="0082528A" w:rsidRDefault="00DF5143" w:rsidP="0082528A">
      <w:pPr>
        <w:spacing w:after="0" w:line="360" w:lineRule="auto"/>
        <w:jc w:val="both"/>
        <w:rPr>
          <w:b/>
        </w:rPr>
      </w:pPr>
      <w:r>
        <w:rPr>
          <w:b/>
        </w:rPr>
        <w:t>Ad. 8</w:t>
      </w:r>
    </w:p>
    <w:p w:rsidR="006A0A5E" w:rsidRPr="0082528A" w:rsidRDefault="006A0A5E" w:rsidP="0082528A">
      <w:pPr>
        <w:spacing w:after="0" w:line="360" w:lineRule="auto"/>
        <w:jc w:val="both"/>
        <w:rPr>
          <w:b/>
        </w:rPr>
      </w:pPr>
      <w:r w:rsidRPr="0082528A">
        <w:rPr>
          <w:b/>
        </w:rPr>
        <w:t>Zamknięcie obrad sesji.</w:t>
      </w:r>
    </w:p>
    <w:p w:rsidR="00925AB5" w:rsidRDefault="006A0A5E" w:rsidP="00925AB5">
      <w:pPr>
        <w:spacing w:after="0" w:line="360" w:lineRule="auto"/>
        <w:jc w:val="both"/>
      </w:pPr>
      <w:r w:rsidRPr="00A32339">
        <w:t>Pan Przewodniczący Rady Gminy po</w:t>
      </w:r>
      <w:r w:rsidR="002F3DD5">
        <w:t>informował, że porządek obrad X</w:t>
      </w:r>
      <w:r w:rsidR="00F6480C">
        <w:t>I</w:t>
      </w:r>
      <w:r w:rsidR="00D50A1E">
        <w:t>I</w:t>
      </w:r>
      <w:r w:rsidRPr="00A32339">
        <w:t xml:space="preserve"> sesji Rady Gm</w:t>
      </w:r>
      <w:r w:rsidR="00F6480C">
        <w:t>iny został wyczerpany i</w:t>
      </w:r>
      <w:r w:rsidR="002F3DD5">
        <w:t xml:space="preserve"> zamknął </w:t>
      </w:r>
      <w:r w:rsidR="001D0FEC">
        <w:t xml:space="preserve">posiedzenie </w:t>
      </w:r>
      <w:r w:rsidR="002F3DD5">
        <w:t>X</w:t>
      </w:r>
      <w:r w:rsidR="00F6480C">
        <w:t>I</w:t>
      </w:r>
      <w:r w:rsidR="00D50A1E">
        <w:t>I</w:t>
      </w:r>
      <w:r w:rsidRPr="00A32339">
        <w:t xml:space="preserve"> sesji Rady Gminy Majdan Królewski. </w:t>
      </w:r>
    </w:p>
    <w:p w:rsidR="00C82DD5" w:rsidRDefault="00C82DD5" w:rsidP="0082528A">
      <w:pPr>
        <w:spacing w:after="0" w:line="360" w:lineRule="auto"/>
        <w:jc w:val="both"/>
      </w:pPr>
    </w:p>
    <w:p w:rsidR="00C82DD5" w:rsidRDefault="00C82DD5" w:rsidP="0082528A">
      <w:pPr>
        <w:spacing w:after="0" w:line="360" w:lineRule="auto"/>
        <w:jc w:val="both"/>
      </w:pPr>
    </w:p>
    <w:p w:rsidR="0082528A" w:rsidRDefault="0082528A" w:rsidP="0082528A">
      <w:pPr>
        <w:spacing w:after="0" w:line="360" w:lineRule="auto"/>
        <w:jc w:val="both"/>
      </w:pPr>
      <w:r>
        <w:t>Protokołował:</w:t>
      </w:r>
    </w:p>
    <w:p w:rsidR="006D34B4" w:rsidRDefault="0082528A" w:rsidP="00491252">
      <w:pPr>
        <w:spacing w:after="0" w:line="360" w:lineRule="auto"/>
        <w:jc w:val="both"/>
      </w:pPr>
      <w:r>
        <w:t>Dorota Borawa</w:t>
      </w:r>
    </w:p>
    <w:p w:rsidR="00902610" w:rsidRDefault="00902610" w:rsidP="00B17837">
      <w:pPr>
        <w:spacing w:after="0"/>
      </w:pPr>
    </w:p>
    <w:sectPr w:rsidR="00902610" w:rsidSect="00C82DD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E6" w:rsidRDefault="007959E6" w:rsidP="00E276A6">
      <w:pPr>
        <w:spacing w:after="0" w:line="240" w:lineRule="auto"/>
      </w:pPr>
      <w:r>
        <w:separator/>
      </w:r>
    </w:p>
  </w:endnote>
  <w:endnote w:type="continuationSeparator" w:id="0">
    <w:p w:rsidR="007959E6" w:rsidRDefault="007959E6" w:rsidP="00E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E6" w:rsidRDefault="007959E6" w:rsidP="00E276A6">
      <w:pPr>
        <w:spacing w:after="0" w:line="240" w:lineRule="auto"/>
      </w:pPr>
      <w:r>
        <w:separator/>
      </w:r>
    </w:p>
  </w:footnote>
  <w:footnote w:type="continuationSeparator" w:id="0">
    <w:p w:rsidR="007959E6" w:rsidRDefault="007959E6" w:rsidP="00E2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754"/>
    <w:multiLevelType w:val="hybridMultilevel"/>
    <w:tmpl w:val="B100C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A4A"/>
    <w:multiLevelType w:val="multilevel"/>
    <w:tmpl w:val="8B06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BE198C"/>
    <w:multiLevelType w:val="hybridMultilevel"/>
    <w:tmpl w:val="7C0C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292A"/>
    <w:multiLevelType w:val="hybridMultilevel"/>
    <w:tmpl w:val="C068C8CE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19773B6"/>
    <w:multiLevelType w:val="hybridMultilevel"/>
    <w:tmpl w:val="D6BEB536"/>
    <w:lvl w:ilvl="0" w:tplc="8BFCA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78F2"/>
    <w:multiLevelType w:val="hybridMultilevel"/>
    <w:tmpl w:val="4B6E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B0984"/>
    <w:multiLevelType w:val="hybridMultilevel"/>
    <w:tmpl w:val="9E1E5A40"/>
    <w:lvl w:ilvl="0" w:tplc="CF2EC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5432"/>
    <w:multiLevelType w:val="hybridMultilevel"/>
    <w:tmpl w:val="D6BEB536"/>
    <w:lvl w:ilvl="0" w:tplc="8BFCA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41845"/>
    <w:multiLevelType w:val="hybridMultilevel"/>
    <w:tmpl w:val="D86A0704"/>
    <w:lvl w:ilvl="0" w:tplc="77B62262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0192"/>
    <w:multiLevelType w:val="hybridMultilevel"/>
    <w:tmpl w:val="9E1E5A40"/>
    <w:lvl w:ilvl="0" w:tplc="CF2EC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6F98"/>
    <w:multiLevelType w:val="hybridMultilevel"/>
    <w:tmpl w:val="3D58B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37D98"/>
    <w:multiLevelType w:val="hybridMultilevel"/>
    <w:tmpl w:val="0D805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E53626A"/>
    <w:multiLevelType w:val="hybridMultilevel"/>
    <w:tmpl w:val="885487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A73"/>
    <w:multiLevelType w:val="hybridMultilevel"/>
    <w:tmpl w:val="5360EDAA"/>
    <w:lvl w:ilvl="0" w:tplc="6F5805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5645"/>
    <w:multiLevelType w:val="hybridMultilevel"/>
    <w:tmpl w:val="954E5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29600C"/>
    <w:multiLevelType w:val="hybridMultilevel"/>
    <w:tmpl w:val="FBA20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3533F"/>
    <w:multiLevelType w:val="hybridMultilevel"/>
    <w:tmpl w:val="A334A3EC"/>
    <w:lvl w:ilvl="0" w:tplc="0415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C608B8"/>
    <w:multiLevelType w:val="hybridMultilevel"/>
    <w:tmpl w:val="4B6E0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0D3F"/>
    <w:multiLevelType w:val="hybridMultilevel"/>
    <w:tmpl w:val="133ADDEC"/>
    <w:lvl w:ilvl="0" w:tplc="60F4D95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B5F5A"/>
    <w:multiLevelType w:val="hybridMultilevel"/>
    <w:tmpl w:val="706A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8674F"/>
    <w:multiLevelType w:val="hybridMultilevel"/>
    <w:tmpl w:val="A9268448"/>
    <w:lvl w:ilvl="0" w:tplc="49A0E7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98B57D7"/>
    <w:multiLevelType w:val="hybridMultilevel"/>
    <w:tmpl w:val="04DEF97A"/>
    <w:lvl w:ilvl="0" w:tplc="49A0E7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96D2F2F"/>
    <w:multiLevelType w:val="hybridMultilevel"/>
    <w:tmpl w:val="B18CFAEA"/>
    <w:lvl w:ilvl="0" w:tplc="9E906B6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4D78439C"/>
    <w:multiLevelType w:val="hybridMultilevel"/>
    <w:tmpl w:val="00EA8F00"/>
    <w:lvl w:ilvl="0" w:tplc="A0A41E9A">
      <w:start w:val="5"/>
      <w:numFmt w:val="decimal"/>
      <w:lvlText w:val="%1)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82AD4"/>
    <w:multiLevelType w:val="hybridMultilevel"/>
    <w:tmpl w:val="7CC65766"/>
    <w:lvl w:ilvl="0" w:tplc="7DB8750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31ABC"/>
    <w:multiLevelType w:val="hybridMultilevel"/>
    <w:tmpl w:val="9E1E5A40"/>
    <w:lvl w:ilvl="0" w:tplc="CF2EC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C1610"/>
    <w:multiLevelType w:val="hybridMultilevel"/>
    <w:tmpl w:val="22208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55735"/>
    <w:multiLevelType w:val="hybridMultilevel"/>
    <w:tmpl w:val="9B301176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C183B"/>
    <w:multiLevelType w:val="hybridMultilevel"/>
    <w:tmpl w:val="872C4CB0"/>
    <w:lvl w:ilvl="0" w:tplc="27425F2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D5EFD"/>
    <w:multiLevelType w:val="hybridMultilevel"/>
    <w:tmpl w:val="9E1E5A40"/>
    <w:lvl w:ilvl="0" w:tplc="CF2EC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94EB4"/>
    <w:multiLevelType w:val="hybridMultilevel"/>
    <w:tmpl w:val="06A0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861E5"/>
    <w:multiLevelType w:val="hybridMultilevel"/>
    <w:tmpl w:val="D58C0E9A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A02D4"/>
    <w:multiLevelType w:val="hybridMultilevel"/>
    <w:tmpl w:val="53A077D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01098"/>
    <w:multiLevelType w:val="hybridMultilevel"/>
    <w:tmpl w:val="1A9635EE"/>
    <w:lvl w:ilvl="0" w:tplc="20B08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919A9"/>
    <w:multiLevelType w:val="hybridMultilevel"/>
    <w:tmpl w:val="8B04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33713"/>
    <w:multiLevelType w:val="hybridMultilevel"/>
    <w:tmpl w:val="492A4602"/>
    <w:lvl w:ilvl="0" w:tplc="E2BA9AB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01F69"/>
    <w:multiLevelType w:val="hybridMultilevel"/>
    <w:tmpl w:val="70D05F42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35DEF"/>
    <w:multiLevelType w:val="hybridMultilevel"/>
    <w:tmpl w:val="EE26D8A6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F35D5"/>
    <w:multiLevelType w:val="multilevel"/>
    <w:tmpl w:val="F54C2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72F1506D"/>
    <w:multiLevelType w:val="hybridMultilevel"/>
    <w:tmpl w:val="9802FEDC"/>
    <w:lvl w:ilvl="0" w:tplc="60F4D95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025BC"/>
    <w:multiLevelType w:val="hybridMultilevel"/>
    <w:tmpl w:val="37F8B384"/>
    <w:lvl w:ilvl="0" w:tplc="5AC255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7D50334"/>
    <w:multiLevelType w:val="hybridMultilevel"/>
    <w:tmpl w:val="397486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3802B4"/>
    <w:multiLevelType w:val="multilevel"/>
    <w:tmpl w:val="D9226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F791C76"/>
    <w:multiLevelType w:val="hybridMultilevel"/>
    <w:tmpl w:val="22208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65152"/>
    <w:multiLevelType w:val="multilevel"/>
    <w:tmpl w:val="96F006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1"/>
  </w:num>
  <w:num w:numId="4">
    <w:abstractNumId w:val="0"/>
  </w:num>
  <w:num w:numId="5">
    <w:abstractNumId w:val="19"/>
  </w:num>
  <w:num w:numId="6">
    <w:abstractNumId w:val="41"/>
  </w:num>
  <w:num w:numId="7">
    <w:abstractNumId w:val="2"/>
  </w:num>
  <w:num w:numId="8">
    <w:abstractNumId w:val="42"/>
  </w:num>
  <w:num w:numId="9">
    <w:abstractNumId w:val="20"/>
  </w:num>
  <w:num w:numId="10">
    <w:abstractNumId w:val="8"/>
  </w:num>
  <w:num w:numId="11">
    <w:abstractNumId w:val="16"/>
  </w:num>
  <w:num w:numId="12">
    <w:abstractNumId w:val="7"/>
  </w:num>
  <w:num w:numId="13">
    <w:abstractNumId w:val="13"/>
  </w:num>
  <w:num w:numId="14">
    <w:abstractNumId w:val="28"/>
  </w:num>
  <w:num w:numId="15">
    <w:abstractNumId w:val="4"/>
  </w:num>
  <w:num w:numId="16">
    <w:abstractNumId w:val="12"/>
  </w:num>
  <w:num w:numId="17">
    <w:abstractNumId w:val="31"/>
  </w:num>
  <w:num w:numId="18">
    <w:abstractNumId w:val="3"/>
  </w:num>
  <w:num w:numId="19">
    <w:abstractNumId w:val="27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3"/>
  </w:num>
  <w:num w:numId="24">
    <w:abstractNumId w:val="40"/>
  </w:num>
  <w:num w:numId="25">
    <w:abstractNumId w:val="11"/>
  </w:num>
  <w:num w:numId="26">
    <w:abstractNumId w:val="26"/>
  </w:num>
  <w:num w:numId="27">
    <w:abstractNumId w:val="25"/>
  </w:num>
  <w:num w:numId="28">
    <w:abstractNumId w:val="9"/>
  </w:num>
  <w:num w:numId="29">
    <w:abstractNumId w:val="29"/>
  </w:num>
  <w:num w:numId="30">
    <w:abstractNumId w:val="33"/>
  </w:num>
  <w:num w:numId="31">
    <w:abstractNumId w:val="44"/>
  </w:num>
  <w:num w:numId="32">
    <w:abstractNumId w:val="35"/>
  </w:num>
  <w:num w:numId="33">
    <w:abstractNumId w:val="30"/>
  </w:num>
  <w:num w:numId="34">
    <w:abstractNumId w:val="10"/>
  </w:num>
  <w:num w:numId="35">
    <w:abstractNumId w:val="17"/>
  </w:num>
  <w:num w:numId="36">
    <w:abstractNumId w:val="22"/>
  </w:num>
  <w:num w:numId="37">
    <w:abstractNumId w:val="36"/>
  </w:num>
  <w:num w:numId="38">
    <w:abstractNumId w:val="34"/>
  </w:num>
  <w:num w:numId="39">
    <w:abstractNumId w:val="37"/>
  </w:num>
  <w:num w:numId="40">
    <w:abstractNumId w:val="5"/>
  </w:num>
  <w:num w:numId="41">
    <w:abstractNumId w:val="6"/>
  </w:num>
  <w:num w:numId="42">
    <w:abstractNumId w:val="39"/>
  </w:num>
  <w:num w:numId="43">
    <w:abstractNumId w:val="18"/>
  </w:num>
  <w:num w:numId="44">
    <w:abstractNumId w:val="23"/>
  </w:num>
  <w:num w:numId="45">
    <w:abstractNumId w:val="24"/>
  </w:num>
  <w:num w:numId="46">
    <w:abstractNumId w:val="15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37"/>
    <w:rsid w:val="0002088C"/>
    <w:rsid w:val="00025086"/>
    <w:rsid w:val="00037CA6"/>
    <w:rsid w:val="00041214"/>
    <w:rsid w:val="0005397D"/>
    <w:rsid w:val="000542A3"/>
    <w:rsid w:val="00060E7A"/>
    <w:rsid w:val="00083B8F"/>
    <w:rsid w:val="00092B60"/>
    <w:rsid w:val="000A2E04"/>
    <w:rsid w:val="000B2E75"/>
    <w:rsid w:val="000C6DB0"/>
    <w:rsid w:val="000D6801"/>
    <w:rsid w:val="00115D88"/>
    <w:rsid w:val="00124036"/>
    <w:rsid w:val="00132580"/>
    <w:rsid w:val="0013722E"/>
    <w:rsid w:val="00142A56"/>
    <w:rsid w:val="00163DB0"/>
    <w:rsid w:val="00166026"/>
    <w:rsid w:val="0016784B"/>
    <w:rsid w:val="00172812"/>
    <w:rsid w:val="0017766B"/>
    <w:rsid w:val="00186BE5"/>
    <w:rsid w:val="001A7434"/>
    <w:rsid w:val="001B42CE"/>
    <w:rsid w:val="001C2E3A"/>
    <w:rsid w:val="001D0FEC"/>
    <w:rsid w:val="001F7EFF"/>
    <w:rsid w:val="00220430"/>
    <w:rsid w:val="00226484"/>
    <w:rsid w:val="00230894"/>
    <w:rsid w:val="00283A17"/>
    <w:rsid w:val="00284C08"/>
    <w:rsid w:val="002D5A70"/>
    <w:rsid w:val="002E73FA"/>
    <w:rsid w:val="002F3DD5"/>
    <w:rsid w:val="002F457F"/>
    <w:rsid w:val="00302235"/>
    <w:rsid w:val="00324884"/>
    <w:rsid w:val="00341B76"/>
    <w:rsid w:val="00345584"/>
    <w:rsid w:val="003507F4"/>
    <w:rsid w:val="00350F2D"/>
    <w:rsid w:val="003860F9"/>
    <w:rsid w:val="00394C24"/>
    <w:rsid w:val="003F4391"/>
    <w:rsid w:val="003F5B75"/>
    <w:rsid w:val="004236CA"/>
    <w:rsid w:val="00425F4A"/>
    <w:rsid w:val="00447851"/>
    <w:rsid w:val="00456B67"/>
    <w:rsid w:val="0046548D"/>
    <w:rsid w:val="00467BA0"/>
    <w:rsid w:val="004752EE"/>
    <w:rsid w:val="00476633"/>
    <w:rsid w:val="00491252"/>
    <w:rsid w:val="004E6F93"/>
    <w:rsid w:val="004F6706"/>
    <w:rsid w:val="00505921"/>
    <w:rsid w:val="00547FC4"/>
    <w:rsid w:val="005668DA"/>
    <w:rsid w:val="0059407C"/>
    <w:rsid w:val="005A019F"/>
    <w:rsid w:val="005A5839"/>
    <w:rsid w:val="005C2B94"/>
    <w:rsid w:val="005C4B52"/>
    <w:rsid w:val="005E6A27"/>
    <w:rsid w:val="005F271F"/>
    <w:rsid w:val="005F726C"/>
    <w:rsid w:val="006247CF"/>
    <w:rsid w:val="00643A53"/>
    <w:rsid w:val="00672445"/>
    <w:rsid w:val="006A0A5E"/>
    <w:rsid w:val="006A7E90"/>
    <w:rsid w:val="006D34B4"/>
    <w:rsid w:val="006E13AA"/>
    <w:rsid w:val="006E286D"/>
    <w:rsid w:val="006E4C5C"/>
    <w:rsid w:val="00717658"/>
    <w:rsid w:val="00734A6E"/>
    <w:rsid w:val="007509E3"/>
    <w:rsid w:val="007738BA"/>
    <w:rsid w:val="00773C44"/>
    <w:rsid w:val="007807FB"/>
    <w:rsid w:val="007959E6"/>
    <w:rsid w:val="007B5D0D"/>
    <w:rsid w:val="007D58AB"/>
    <w:rsid w:val="007E4E45"/>
    <w:rsid w:val="00816AD1"/>
    <w:rsid w:val="0082528A"/>
    <w:rsid w:val="00836C09"/>
    <w:rsid w:val="00851A43"/>
    <w:rsid w:val="00861FED"/>
    <w:rsid w:val="00864B9E"/>
    <w:rsid w:val="008A7C3B"/>
    <w:rsid w:val="008F4DD7"/>
    <w:rsid w:val="00902610"/>
    <w:rsid w:val="00902990"/>
    <w:rsid w:val="00907372"/>
    <w:rsid w:val="00912B6E"/>
    <w:rsid w:val="009254A5"/>
    <w:rsid w:val="00925AB5"/>
    <w:rsid w:val="0093070D"/>
    <w:rsid w:val="00930869"/>
    <w:rsid w:val="00931912"/>
    <w:rsid w:val="009A353D"/>
    <w:rsid w:val="009B0DB7"/>
    <w:rsid w:val="00A32339"/>
    <w:rsid w:val="00A33844"/>
    <w:rsid w:val="00A4544C"/>
    <w:rsid w:val="00A472AC"/>
    <w:rsid w:val="00A62293"/>
    <w:rsid w:val="00A62D48"/>
    <w:rsid w:val="00A85608"/>
    <w:rsid w:val="00A900ED"/>
    <w:rsid w:val="00AC082D"/>
    <w:rsid w:val="00AC77C1"/>
    <w:rsid w:val="00AD0FCE"/>
    <w:rsid w:val="00AD1F8F"/>
    <w:rsid w:val="00B03041"/>
    <w:rsid w:val="00B11033"/>
    <w:rsid w:val="00B17837"/>
    <w:rsid w:val="00B319F5"/>
    <w:rsid w:val="00B32DA8"/>
    <w:rsid w:val="00B55431"/>
    <w:rsid w:val="00B775C9"/>
    <w:rsid w:val="00B93B77"/>
    <w:rsid w:val="00BA608A"/>
    <w:rsid w:val="00BC59E9"/>
    <w:rsid w:val="00BF1677"/>
    <w:rsid w:val="00BF705B"/>
    <w:rsid w:val="00C0282B"/>
    <w:rsid w:val="00C312E5"/>
    <w:rsid w:val="00C477CD"/>
    <w:rsid w:val="00C7030A"/>
    <w:rsid w:val="00C82DD5"/>
    <w:rsid w:val="00C944DF"/>
    <w:rsid w:val="00CC1F57"/>
    <w:rsid w:val="00CF6F36"/>
    <w:rsid w:val="00D10FD2"/>
    <w:rsid w:val="00D50A1E"/>
    <w:rsid w:val="00DB13D9"/>
    <w:rsid w:val="00DE3D95"/>
    <w:rsid w:val="00DF5143"/>
    <w:rsid w:val="00E03AAA"/>
    <w:rsid w:val="00E13D2E"/>
    <w:rsid w:val="00E15A7C"/>
    <w:rsid w:val="00E24E07"/>
    <w:rsid w:val="00E276A6"/>
    <w:rsid w:val="00E35A25"/>
    <w:rsid w:val="00E41BC4"/>
    <w:rsid w:val="00E91FFE"/>
    <w:rsid w:val="00EA6540"/>
    <w:rsid w:val="00ED5A5F"/>
    <w:rsid w:val="00EF0962"/>
    <w:rsid w:val="00EF3974"/>
    <w:rsid w:val="00F400C9"/>
    <w:rsid w:val="00F6480C"/>
    <w:rsid w:val="00F64F66"/>
    <w:rsid w:val="00F944DE"/>
    <w:rsid w:val="00FB667E"/>
    <w:rsid w:val="00FB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77C20-68D1-4ECC-BCF5-D2120870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178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6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456E-540C-4684-9768-E0B10CEB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978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org@majdankrolewski.pl</cp:lastModifiedBy>
  <cp:revision>5</cp:revision>
  <cp:lastPrinted>2020-06-03T05:48:00Z</cp:lastPrinted>
  <dcterms:created xsi:type="dcterms:W3CDTF">2020-06-02T08:37:00Z</dcterms:created>
  <dcterms:modified xsi:type="dcterms:W3CDTF">2020-06-03T06:45:00Z</dcterms:modified>
</cp:coreProperties>
</file>